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2A5E0" w14:textId="77777777"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  <w:t>kupní smlouva</w:t>
      </w:r>
    </w:p>
    <w:p w14:paraId="5ED24FD9" w14:textId="77777777" w:rsidR="007A18BC" w:rsidRDefault="00483627" w:rsidP="007A18B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uzavřená podle </w:t>
      </w:r>
      <w:proofErr w:type="spellStart"/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ust</w:t>
      </w:r>
      <w:proofErr w:type="spellEnd"/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. § 2079 a násl. občanského zákoníku </w:t>
      </w:r>
    </w:p>
    <w:p w14:paraId="454E30FE" w14:textId="0BF413C7" w:rsidR="00483627" w:rsidRPr="007A18BC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mezi smluvními stranami</w:t>
      </w:r>
      <w:r w:rsidR="002A196B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:</w:t>
      </w:r>
    </w:p>
    <w:p w14:paraId="7D794F37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A78B37D" w14:textId="77777777" w:rsidR="00687A16" w:rsidRDefault="00687A16" w:rsidP="00483627">
      <w:pP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687A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MHM </w:t>
      </w:r>
      <w:proofErr w:type="spellStart"/>
      <w:r w:rsidRPr="00687A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computer</w:t>
      </w:r>
      <w:proofErr w:type="spellEnd"/>
      <w:r w:rsidRPr="00687A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a.s.</w:t>
      </w:r>
    </w:p>
    <w:p w14:paraId="1C4C9883" w14:textId="7BA25BA4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ídlo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87A16" w:rsidRP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>U Pekáren č.</w:t>
      </w:r>
      <w:r w:rsid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87A16" w:rsidRP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>o.</w:t>
      </w:r>
      <w:r w:rsid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4, čp. 1309, </w:t>
      </w:r>
      <w:r w:rsidR="00687A16" w:rsidRP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>102</w:t>
      </w:r>
      <w:r w:rsid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87A16" w:rsidRP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>00</w:t>
      </w:r>
      <w:r w:rsid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87A16" w:rsidRP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>Praha 10 - Hostivař</w:t>
      </w:r>
    </w:p>
    <w:p w14:paraId="41839FDF" w14:textId="4247AFAE" w:rsidR="00483627" w:rsidRPr="00483627" w:rsidRDefault="00483627" w:rsidP="00483627">
      <w:pPr>
        <w:ind w:left="2127" w:hanging="2127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Zapsaný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 obchodním rejstříku u Městského soudu v Praze pod </w:t>
      </w:r>
      <w:proofErr w:type="spellStart"/>
      <w:r w:rsid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>sp</w:t>
      </w:r>
      <w:proofErr w:type="spellEnd"/>
      <w:r w:rsid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>. zn. B 13137</w:t>
      </w:r>
    </w:p>
    <w:p w14:paraId="71991662" w14:textId="367E501C" w:rsidR="00967196" w:rsidRDefault="00967196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Zastoupený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7C5B2B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  <w:r w:rsid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>, předsedou představenstva</w:t>
      </w:r>
    </w:p>
    <w:p w14:paraId="18FCAEC8" w14:textId="2CDB7147" w:rsidR="007A18BC" w:rsidRDefault="00967196" w:rsidP="00687A16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IČ</w:t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>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87A16" w:rsidRP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>00539422</w:t>
      </w:r>
    </w:p>
    <w:p w14:paraId="30C9E7D4" w14:textId="6980569F" w:rsidR="00483627" w:rsidRPr="00483627" w:rsidRDefault="007A18BC" w:rsidP="00687A16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IČ: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>CZ</w:t>
      </w:r>
      <w:r w:rsidR="00687A16" w:rsidRP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>00539422</w:t>
      </w:r>
    </w:p>
    <w:p w14:paraId="4CCF7A32" w14:textId="5B98EB91" w:rsidR="00F872E5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ID datové schránky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87A16" w:rsidRP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>9qqe6id</w:t>
      </w:r>
    </w:p>
    <w:p w14:paraId="4E8FA342" w14:textId="793AD1E8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Bankovní spojení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7C5B2B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</w:p>
    <w:p w14:paraId="777705AC" w14:textId="0F397851" w:rsidR="00F872E5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Číslo účtu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7C5B2B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</w:p>
    <w:p w14:paraId="2C218A80" w14:textId="77777777" w:rsidR="00F872E5" w:rsidRDefault="00F872E5" w:rsidP="00F872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DCB2373" w14:textId="5E46C5F0" w:rsidR="00F872E5" w:rsidRPr="0071141E" w:rsidRDefault="00F872E5" w:rsidP="00687A16">
      <w:pPr>
        <w:pStyle w:val="Odstavecseseznamem"/>
        <w:numPr>
          <w:ilvl w:val="0"/>
          <w:numId w:val="10"/>
        </w:num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="007C5B2B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  <w:r w:rsid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proofErr w:type="spellStart"/>
      <w:r w:rsidR="007C5B2B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  <w:r w:rsid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3D57C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el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="007C5B2B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  <w:r w:rsid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e-mail: </w:t>
      </w:r>
      <w:proofErr w:type="spellStart"/>
      <w:r w:rsidR="007C5B2B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</w:p>
    <w:p w14:paraId="151BA92E" w14:textId="63373068" w:rsidR="00F872E5" w:rsidRPr="000A6BC0" w:rsidRDefault="00F872E5" w:rsidP="00F872E5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A6BC0">
        <w:rPr>
          <w:rFonts w:ascii="Times New Roman" w:eastAsia="Times New Roman" w:hAnsi="Times New Roman" w:cs="Times New Roman"/>
          <w:sz w:val="24"/>
          <w:szCs w:val="20"/>
          <w:lang w:eastAsia="cs-CZ"/>
        </w:rPr>
        <w:t>ve věcech technických:</w:t>
      </w:r>
      <w:r w:rsidRPr="000A6BC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7C5B2B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  <w:r w:rsid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3D57C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el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="007C5B2B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  <w:r w:rsid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e-mail: </w:t>
      </w:r>
      <w:proofErr w:type="spellStart"/>
      <w:r w:rsidR="007C5B2B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</w:p>
    <w:p w14:paraId="6135F83D" w14:textId="77777777" w:rsidR="00F872E5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E8134A4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odáva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14:paraId="6DCD7AC6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EEC003A" w14:textId="77777777" w:rsidR="00483627" w:rsidRPr="00483627" w:rsidRDefault="00483627" w:rsidP="007A18BC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</w:p>
    <w:p w14:paraId="3ED1AC7A" w14:textId="77777777" w:rsidR="00281C0F" w:rsidRDefault="00281C0F" w:rsidP="00483627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CD2A475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rmádní Servisní, příspěvková organizace</w:t>
      </w:r>
    </w:p>
    <w:p w14:paraId="07FBD1B5" w14:textId="77777777" w:rsidR="00483627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dlo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dbabská 1589/1, 160 00 Praha 6 - Dejvice </w:t>
      </w:r>
    </w:p>
    <w:p w14:paraId="62A8BEE1" w14:textId="77777777" w:rsidR="00967196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apsa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gramStart"/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967196">
        <w:rPr>
          <w:rFonts w:ascii="Times New Roman" w:eastAsia="Times New Roman" w:hAnsi="Times New Roman" w:cs="Times New Roman"/>
          <w:sz w:val="24"/>
          <w:szCs w:val="24"/>
          <w:lang w:eastAsia="cs-CZ"/>
        </w:rPr>
        <w:t>  obchodním</w:t>
      </w:r>
      <w:proofErr w:type="gramEnd"/>
      <w:r w:rsidR="00967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jstříku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Městského soudu v Praze </w:t>
      </w:r>
      <w:proofErr w:type="spellStart"/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sp</w:t>
      </w:r>
      <w:proofErr w:type="spellEnd"/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zn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Pr</w:t>
      </w:r>
      <w:proofErr w:type="spellEnd"/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342</w:t>
      </w:r>
    </w:p>
    <w:p w14:paraId="7EAFAB6E" w14:textId="77777777" w:rsidR="00483627" w:rsidRPr="00483627" w:rsidRDefault="00967196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E7006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Ing. Martinem Lehkým, ředitelem</w:t>
      </w:r>
    </w:p>
    <w:p w14:paraId="3450982B" w14:textId="77777777"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IČ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0460580</w:t>
      </w:r>
    </w:p>
    <w:p w14:paraId="12EA712E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60460580</w:t>
      </w:r>
    </w:p>
    <w:p w14:paraId="4704B718" w14:textId="77777777" w:rsidR="00483627" w:rsidRPr="00483627" w:rsidRDefault="007A18BC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D datové schránky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ugmkm6</w:t>
      </w:r>
    </w:p>
    <w:p w14:paraId="1AF0F534" w14:textId="6C713308" w:rsidR="00483627" w:rsidRPr="00483627" w:rsidRDefault="00F872E5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kovní spojení: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="007C5B2B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</w:p>
    <w:p w14:paraId="28FB8B6E" w14:textId="72173B6D" w:rsidR="00483627" w:rsidRPr="00483627" w:rsidRDefault="00F872E5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slo účtu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="007C5B2B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</w:p>
    <w:p w14:paraId="5520D5FF" w14:textId="77777777" w:rsidR="00FD672B" w:rsidRDefault="00F872E5" w:rsidP="005A63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67BE8C13" w14:textId="62E9135C" w:rsidR="00483627" w:rsidRPr="005A6369" w:rsidRDefault="00FD672B" w:rsidP="005A6369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="007C5B2B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tel.: </w:t>
      </w:r>
      <w:proofErr w:type="spellStart"/>
      <w:r w:rsidR="007C5B2B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fax: </w:t>
      </w:r>
      <w:proofErr w:type="spellStart"/>
      <w:r w:rsidR="007C5B2B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</w:p>
    <w:p w14:paraId="14109916" w14:textId="7C111D97" w:rsidR="00483627" w:rsidRPr="00C51E38" w:rsidRDefault="00483627" w:rsidP="00687A16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51E38">
        <w:rPr>
          <w:rFonts w:ascii="Times New Roman" w:eastAsia="Times New Roman" w:hAnsi="Times New Roman" w:cs="Times New Roman"/>
          <w:sz w:val="24"/>
          <w:szCs w:val="20"/>
          <w:lang w:eastAsia="cs-CZ"/>
        </w:rPr>
        <w:t>ve věcech technických:</w:t>
      </w:r>
      <w:r w:rsidRPr="00C51E3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87A1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0" distR="0" simplePos="0" relativeHeight="251658752" behindDoc="0" locked="0" layoutInCell="1" allowOverlap="1" wp14:anchorId="5EF85D51" wp14:editId="7920DEC3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C5B2B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  <w:r w:rsidR="00687A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el. </w:t>
      </w:r>
      <w:proofErr w:type="spellStart"/>
      <w:r w:rsidR="007C5B2B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  <w:r w:rsidR="00687A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e-mail: </w:t>
      </w:r>
      <w:proofErr w:type="spellStart"/>
      <w:r w:rsidR="007C5B2B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</w:p>
    <w:p w14:paraId="5BCD8ED9" w14:textId="77777777" w:rsidR="00483627" w:rsidRPr="00483627" w:rsidRDefault="00483627" w:rsidP="00483627">
      <w:pPr>
        <w:ind w:left="708" w:firstLine="708"/>
        <w:rPr>
          <w:rFonts w:ascii="Times New Roman" w:eastAsia="Times New Roman" w:hAnsi="Times New Roman" w:cs="Times New Roman"/>
          <w:sz w:val="16"/>
          <w:szCs w:val="16"/>
          <w:highlight w:val="red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77EDFAF6" w14:textId="611460E2" w:rsid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u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společně též „smluvní strany“ nebo jednotlivě „smluvní strana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035ACE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7FC1B14A" w14:textId="77777777" w:rsidR="00483627" w:rsidRDefault="00483627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eastAsia="cs-CZ"/>
        </w:rPr>
      </w:pPr>
    </w:p>
    <w:p w14:paraId="44BB62E3" w14:textId="77777777" w:rsidR="002B5499" w:rsidRPr="00483627" w:rsidRDefault="002B5499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eastAsia="cs-CZ"/>
        </w:rPr>
      </w:pPr>
    </w:p>
    <w:p w14:paraId="63CD73CE" w14:textId="77777777" w:rsidR="00323590" w:rsidRDefault="0032359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BE0A1C4" w14:textId="77777777" w:rsidR="00323590" w:rsidRPr="007B347A" w:rsidRDefault="007B347A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B34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 Předmět smlouvy</w:t>
      </w:r>
    </w:p>
    <w:p w14:paraId="53AAC6AD" w14:textId="07E2F88E" w:rsidR="00483627" w:rsidRPr="00645F18" w:rsidRDefault="00483627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</w:t>
      </w:r>
      <w:r w:rsidR="00E345F8"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 této kupní smlouvy je dodávka síťových prvků včetně instalace a implementace v sídle </w:t>
      </w:r>
      <w:r w:rsidR="00EC70FA"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ho </w:t>
      </w:r>
      <w:r w:rsidR="00E345F8"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zboží“)</w:t>
      </w:r>
      <w:r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boží je přesně specifikováno v nedílné příloze č. 1 této smlouvy. </w:t>
      </w:r>
    </w:p>
    <w:p w14:paraId="5EC0F769" w14:textId="2E65F6AA" w:rsidR="00975E77" w:rsidRDefault="002B5499" w:rsidP="000C38A6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touto smlouvou zavazuje dodat za podmínek v </w:t>
      </w:r>
      <w:r w:rsidR="007A18BC"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 sjednaných kupujícímu zboží </w:t>
      </w:r>
      <w:r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>včetně naložení, dopravy a</w:t>
      </w:r>
      <w:r w:rsidR="00EB4D8D"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stalace</w:t>
      </w:r>
      <w:r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B4D8D"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místě sídla </w:t>
      </w:r>
      <w:r w:rsidR="00EC70FA"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ho</w:t>
      </w:r>
      <w:r w:rsidR="00EB4D8D"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75E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částí dodávky je instalace, implementace</w:t>
      </w:r>
      <w:r w:rsidR="000C38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0C38A6" w:rsidRPr="000C38A6">
        <w:rPr>
          <w:rFonts w:ascii="Times New Roman" w:eastAsia="Times New Roman" w:hAnsi="Times New Roman" w:cs="Times New Roman"/>
          <w:sz w:val="24"/>
          <w:szCs w:val="24"/>
          <w:lang w:eastAsia="cs-CZ"/>
        </w:rPr>
        <w:t>zapojení, oživení</w:t>
      </w:r>
      <w:r w:rsidR="00975E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igrace včetně nastavení podle současného firewallu v rozsahu 40 hodin (tj. 5 MD). </w:t>
      </w:r>
    </w:p>
    <w:p w14:paraId="122D99E9" w14:textId="31EC6FB2" w:rsidR="00975E77" w:rsidRDefault="00975E77" w:rsidP="00975E77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zavazuje, že dodané zařízení</w:t>
      </w:r>
      <w:r w:rsidRPr="00975E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Pr="00975E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vé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použité, nerepasované, nezastavené, nezapůjčené</w:t>
      </w:r>
      <w:r w:rsidRPr="00975E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ezatížené́ leasingem ani jinými právními vadami a nesmí́ porušova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dná</w:t>
      </w:r>
      <w:r w:rsidRPr="00975E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áva</w:t>
      </w:r>
      <w:r w:rsidRPr="00975E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řetích osob k patentu nebo k jiné formě̌ vlastnictví́ jako takové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033B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ávka zařízení dále musí obsahovat veškeré potřebné licence prokazující požadované vlastnosti a parametry. </w:t>
      </w:r>
    </w:p>
    <w:p w14:paraId="41F9EED4" w14:textId="77777777" w:rsidR="00483627" w:rsidRPr="00645F18" w:rsidRDefault="007A18BC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rodávající se zavazuje převést na kupujícího vlastnické právo ke zboží</w:t>
      </w:r>
      <w:r w:rsidR="002B5499"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ecifikované v této </w:t>
      </w:r>
      <w:r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ě.</w:t>
      </w:r>
    </w:p>
    <w:p w14:paraId="2C4C1E99" w14:textId="1E04EF74" w:rsidR="00483627" w:rsidRPr="00645F18" w:rsidRDefault="00483627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se zavazuje zboží převzít a zaplatit za něj sjednanou kupní cenu (</w:t>
      </w:r>
      <w:r w:rsidR="00E96901"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ecifikovanou v nedílné příloze č. 2 této smlouvy) </w:t>
      </w:r>
      <w:r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em a v termínu stanoveném touto smlouvou.</w:t>
      </w:r>
    </w:p>
    <w:p w14:paraId="479E3330" w14:textId="77777777" w:rsidR="00E345F8" w:rsidRPr="00801B5E" w:rsidRDefault="00E345F8" w:rsidP="00801B5E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1D619D" w14:textId="77777777" w:rsidR="00483627" w:rsidRPr="00483627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sto plnění</w:t>
      </w:r>
    </w:p>
    <w:p w14:paraId="45367650" w14:textId="4009A4B6" w:rsidR="00C31232" w:rsidRDefault="00CD27ED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se zavazuje </w:t>
      </w:r>
      <w:r w:rsidR="00E96901"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>dodat a zajistit instalaci a implementaci zboží do sídla kupujícího na adrese</w:t>
      </w:r>
      <w:r w:rsidR="00C51E38"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babská 1589/1, 160 00 Praha 6 – Dejvice.</w:t>
      </w:r>
      <w:r w:rsidR="00C312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565B054" w14:textId="2AAE24CF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2A7B7B" w14:textId="77777777"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DCFE5EA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pní cena</w:t>
      </w:r>
    </w:p>
    <w:p w14:paraId="1BB41FBF" w14:textId="6689A940" w:rsidR="00483627" w:rsidRPr="00483627" w:rsidRDefault="00483627" w:rsidP="00483627">
      <w:pPr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ní cena bez DPH je cenou konečnou, nejvýše přípustnou, ve které jsou zahrnuty veškeré náklady dle článku I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éto smlouvy a činí </w:t>
      </w:r>
      <w:r w:rsidR="00687A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1 118 923,00</w:t>
      </w:r>
      <w:r w:rsidRPr="005A636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Kč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</w:p>
    <w:p w14:paraId="68329EC7" w14:textId="77777777" w:rsidR="00483627" w:rsidRPr="00483627" w:rsidRDefault="00483627" w:rsidP="00483627">
      <w:pPr>
        <w:tabs>
          <w:tab w:val="left" w:pos="1080"/>
          <w:tab w:val="right" w:pos="7740"/>
        </w:tabs>
        <w:ind w:left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79022190" w14:textId="346C8C08" w:rsidR="00483627" w:rsidRPr="00483627" w:rsidRDefault="00483627" w:rsidP="00483627">
      <w:pPr>
        <w:tabs>
          <w:tab w:val="left" w:pos="1080"/>
          <w:tab w:val="right" w:pos="7740"/>
        </w:tabs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lovy: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proofErr w:type="spellStart"/>
      <w:r w:rsid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>jedenmilionstoosmnácttisícdevětsetdvacettři</w:t>
      </w:r>
      <w:proofErr w:type="spellEnd"/>
      <w:r w:rsid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korun</w:t>
      </w:r>
      <w:r w:rsidR="00274E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českých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</w:p>
    <w:p w14:paraId="61CE9961" w14:textId="77777777" w:rsidR="00483627" w:rsidRPr="00483627" w:rsidRDefault="00483627" w:rsidP="00483627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DDF190C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PH bude účtováno v sazbě platné ke dni uskutečnění zdanitelného plnění.</w:t>
      </w:r>
    </w:p>
    <w:p w14:paraId="02D0B00A" w14:textId="77777777" w:rsidR="00483627" w:rsidRDefault="00483627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AFE1879" w14:textId="77777777" w:rsidR="00483627" w:rsidRPr="00483627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chodní a platební podmínky</w:t>
      </w:r>
    </w:p>
    <w:p w14:paraId="20FD8D36" w14:textId="77777777" w:rsidR="00483627" w:rsidRP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neposkytuje zálohy. Úhrada zboží se uskuteční na základě vystavené</w:t>
      </w:r>
      <w:r w:rsidR="009E7DFD">
        <w:rPr>
          <w:rFonts w:ascii="Times New Roman" w:eastAsia="Times New Roman" w:hAnsi="Times New Roman" w:cs="Times New Roman"/>
          <w:sz w:val="24"/>
          <w:szCs w:val="24"/>
          <w:lang w:eastAsia="cs-CZ"/>
        </w:rPr>
        <w:t>ho daňového dokladu (dále jen „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</w:t>
      </w:r>
      <w:r w:rsidR="00801B5E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9E7D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”)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né a dodané zboží.</w:t>
      </w:r>
    </w:p>
    <w:p w14:paraId="3A1F2463" w14:textId="77777777" w:rsidR="00483627" w:rsidRP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oba splatnosti faktur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30 kalendářních dnů ode dne 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ího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oručení kupují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címu. Při nesplnění podmínky 30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enní lhůty splatnosti po jejím doručení kupujícímu je kupující oprávněn</w:t>
      </w:r>
      <w:r w:rsidR="00CD27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u </w:t>
      </w:r>
      <w:r w:rsidR="00CD27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splňující tuto podmínku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vrátit zpět prodávajícímu jako neoprávněnou.</w:t>
      </w:r>
    </w:p>
    <w:p w14:paraId="57C3C6A6" w14:textId="77777777" w:rsidR="00483627" w:rsidRP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faktury musí obsahovat náležitosti daňového dokladu dle § 26 a násl. zákona č.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235/2004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b. v platném znění a dle § 435 občanského zákoníku a musí být vystaveny v souladu s </w:t>
      </w:r>
      <w:proofErr w:type="spellStart"/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. § 11 odst. 1 zák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ona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563/1991 Sb.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účetnictví, v platném znění. </w:t>
      </w:r>
    </w:p>
    <w:p w14:paraId="0CA8C299" w14:textId="02E168AE" w:rsid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Na faktu</w:t>
      </w:r>
      <w:r w:rsidR="00033BC0">
        <w:rPr>
          <w:rFonts w:ascii="Times New Roman" w:eastAsia="Times New Roman" w:hAnsi="Times New Roman" w:cs="Times New Roman"/>
          <w:sz w:val="24"/>
          <w:szCs w:val="24"/>
          <w:lang w:eastAsia="cs-CZ"/>
        </w:rPr>
        <w:t>ře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rodávající povinen uvést číslo smlouvy a stručné označení předmětu.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dílnou součástí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y bude dodací list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otvrzením přejímky zboží kupujícím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. V případě, že faktura nebude mít odpovídající náležitosti</w:t>
      </w:r>
      <w:r w:rsidR="00AE164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141E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oprávněn zaslat tyto doklady zpět prodávajícímu k doplnění. Lhůta splatnosti doplněné faktury běží nově ode dne jejího doručení kupujícímu</w:t>
      </w:r>
      <w:r w:rsidR="00AE164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13E1776" w14:textId="77777777" w:rsidR="007A42B5" w:rsidRPr="007A42B5" w:rsidRDefault="007A42B5" w:rsidP="007A42B5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latby budou probíhat výhradně v Kč a rovněž veškeré cenové údaje budou v této měně.</w:t>
      </w:r>
    </w:p>
    <w:p w14:paraId="0616E655" w14:textId="77777777" w:rsidR="007A42B5" w:rsidRPr="007A42B5" w:rsidRDefault="007A42B5" w:rsidP="007E4623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se zavazuje vystavit a zaslat kupujícímu fakturu v elektronické podobě. V případě, že není schopen zajistit elektronické doručení, zajistí zaslání originálu faktury na adresu objednatele uvedenou v odst. 7 tohoto článku smlouvy.  Smluvní strany se výslovně dohodly, že je možné i osobní předání faktury příslušnému technikovi, v tomto případě bude předání a převzetí faktury písemně stvrzeno. </w:t>
      </w:r>
    </w:p>
    <w:p w14:paraId="378F03E6" w14:textId="2AE8B181" w:rsidR="00483627" w:rsidRPr="00126D72" w:rsidRDefault="007A42B5" w:rsidP="007E4623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6D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resa pro zasílání faktur je </w:t>
      </w:r>
      <w:hyperlink r:id="rId9" w:history="1">
        <w:proofErr w:type="spellStart"/>
        <w:r w:rsidR="007C5B2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xxx</w:t>
        </w:r>
        <w:proofErr w:type="spellEnd"/>
      </w:hyperlink>
      <w:r w:rsidRPr="00126D72">
        <w:rPr>
          <w:rFonts w:ascii="Times New Roman" w:eastAsia="Times New Roman" w:hAnsi="Times New Roman" w:cs="Times New Roman"/>
          <w:sz w:val="24"/>
          <w:szCs w:val="24"/>
          <w:lang w:eastAsia="cs-CZ"/>
        </w:rPr>
        <w:t>, v případě listinného vyhotovení: Armádní Servisní, příspěvková organizace, Podbabská 158</w:t>
      </w:r>
      <w:r w:rsidR="00286822">
        <w:rPr>
          <w:rFonts w:ascii="Times New Roman" w:eastAsia="Times New Roman" w:hAnsi="Times New Roman" w:cs="Times New Roman"/>
          <w:sz w:val="24"/>
          <w:szCs w:val="24"/>
          <w:lang w:eastAsia="cs-CZ"/>
        </w:rPr>
        <w:t>9/1, 160 00, Praha 6 – Dejvice.</w:t>
      </w:r>
      <w:r w:rsidR="00483627" w:rsidRPr="00126D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495712A" w14:textId="77777777" w:rsidR="00483627" w:rsidRDefault="00483627" w:rsidP="0048362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74230D3B" w14:textId="77777777" w:rsidR="00483627" w:rsidRPr="00645F18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45F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 D</w:t>
      </w:r>
      <w:r w:rsidR="000B3FE7" w:rsidRPr="00645F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a plnění</w:t>
      </w:r>
    </w:p>
    <w:p w14:paraId="7FBF7A61" w14:textId="55FCF9BD" w:rsidR="00483627" w:rsidRPr="00645F18" w:rsidRDefault="00E96901" w:rsidP="00E96901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se zavazuje dodat zboží a zajistit jeho insta</w:t>
      </w:r>
      <w:r w:rsidR="00645F18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laci a implementaci nejpozději </w:t>
      </w:r>
      <w:r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o </w:t>
      </w:r>
      <w:r w:rsidR="00483A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</w:t>
      </w:r>
      <w:r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0 </w:t>
      </w:r>
      <w:r w:rsidR="00033B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acovních </w:t>
      </w:r>
      <w:r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nů ode dne nabytí účinnosti této smlouvy dle</w:t>
      </w:r>
      <w:r w:rsidR="00645F18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čl. I.</w:t>
      </w:r>
      <w:r w:rsidR="00483627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dst. </w:t>
      </w:r>
      <w:r w:rsidR="00AE1647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</w:t>
      </w:r>
      <w:r w:rsidR="00274EDE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AE1647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83627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éto smlouvy</w:t>
      </w:r>
      <w:r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E72FB8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614A0E4A" w14:textId="77777777" w:rsidR="00483627" w:rsidRDefault="00483627" w:rsidP="00557E70">
      <w:pPr>
        <w:shd w:val="clear" w:color="auto" w:fill="FFFFFF"/>
        <w:tabs>
          <w:tab w:val="num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4344D603" w14:textId="77777777" w:rsidR="00687A16" w:rsidRDefault="00687A16" w:rsidP="00557E70">
      <w:pPr>
        <w:shd w:val="clear" w:color="auto" w:fill="FFFFFF"/>
        <w:tabs>
          <w:tab w:val="num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42D31964" w14:textId="77777777" w:rsidR="00687A16" w:rsidRPr="00645F18" w:rsidRDefault="00687A16" w:rsidP="00557E70">
      <w:pPr>
        <w:shd w:val="clear" w:color="auto" w:fill="FFFFFF"/>
        <w:tabs>
          <w:tab w:val="num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71130658" w14:textId="77777777" w:rsidR="00483627" w:rsidRPr="00645F18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45F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VI.</w:t>
      </w:r>
      <w:r w:rsidR="000B3FE7" w:rsidRPr="00645F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645F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</w:t>
      </w:r>
      <w:r w:rsidR="000B3FE7" w:rsidRPr="00645F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luvní pokuty</w:t>
      </w:r>
    </w:p>
    <w:p w14:paraId="01E75988" w14:textId="77777777" w:rsidR="00483627" w:rsidRPr="00645F18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jde-li k prodlení s úhradou faktury, je </w:t>
      </w:r>
      <w:r w:rsidR="00C84676"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dávající oprávněn účtovat </w:t>
      </w:r>
      <w:r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upující</w:t>
      </w:r>
      <w:r w:rsidR="00C84676"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u </w:t>
      </w:r>
      <w:r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uvní pokutu </w:t>
      </w:r>
      <w:r w:rsidR="009D59F1"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 </w:t>
      </w:r>
      <w:r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ýši 0,05 % z fakturované částky za každý den prodlení po termínu splatnosti</w:t>
      </w:r>
      <w:r w:rsidR="00C95697"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 to</w:t>
      </w:r>
      <w:r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ž do doby zaplacení dlužné částky. </w:t>
      </w:r>
    </w:p>
    <w:p w14:paraId="236257C0" w14:textId="71874345" w:rsidR="00483627" w:rsidRPr="00645F18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splní-li prodávající svůj závazek řádně a včas dodat předmět plnění</w:t>
      </w:r>
      <w:r w:rsidR="00E96901"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termínu dohodnutém dle čl. </w:t>
      </w:r>
      <w:r w:rsidR="00645F18"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.</w:t>
      </w:r>
      <w:r w:rsidR="00E96901"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této smlouvy</w:t>
      </w:r>
      <w:r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 </w:t>
      </w:r>
      <w:r w:rsidR="00C95697"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upující oprávněn uplatnit vůči</w:t>
      </w:r>
      <w:r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upujícímu smluvní pokutu ve výši </w:t>
      </w:r>
      <w:r w:rsidR="00E96901"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00</w:t>
      </w:r>
      <w:r w:rsidRPr="00645F1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cs-CZ"/>
        </w:rPr>
        <w:t xml:space="preserve"> </w:t>
      </w:r>
      <w:r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č</w:t>
      </w:r>
      <w:r w:rsidR="00286822" w:rsidRPr="00645F1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cs-CZ"/>
        </w:rPr>
        <w:t xml:space="preserve"> </w:t>
      </w:r>
      <w:r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každý</w:t>
      </w:r>
      <w:r w:rsidR="00C95697"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i započatý</w:t>
      </w:r>
      <w:r w:rsidR="00C95697"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en prodlení.</w:t>
      </w:r>
    </w:p>
    <w:p w14:paraId="0ECD3413" w14:textId="326366DC" w:rsidR="00482FDF" w:rsidRPr="00483627" w:rsidRDefault="00482FDF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F18">
        <w:rPr>
          <w:rFonts w:ascii="Times New Roman" w:hAnsi="Times New Roman" w:cs="Times New Roman"/>
          <w:sz w:val="24"/>
          <w:szCs w:val="18"/>
        </w:rPr>
        <w:t xml:space="preserve">V případě porušení povinnosti dle čl. VII. odst. 4 této smlouvy se prodávající zavazuje uhradit kupujícímu smluvní pokutu ve výši </w:t>
      </w:r>
      <w:r w:rsidR="00E96901" w:rsidRPr="00645F18">
        <w:rPr>
          <w:rFonts w:ascii="Times New Roman" w:hAnsi="Times New Roman" w:cs="Times New Roman"/>
          <w:sz w:val="24"/>
          <w:szCs w:val="18"/>
        </w:rPr>
        <w:t>500 Kč</w:t>
      </w:r>
      <w:r w:rsidRPr="00645F18">
        <w:rPr>
          <w:rFonts w:ascii="Times New Roman" w:hAnsi="Times New Roman" w:cs="Times New Roman"/>
          <w:sz w:val="24"/>
          <w:szCs w:val="18"/>
        </w:rPr>
        <w:t>, a to za každý zjištěný případ</w:t>
      </w:r>
      <w:r w:rsidRPr="00AD0500">
        <w:rPr>
          <w:rFonts w:ascii="Times New Roman" w:hAnsi="Times New Roman" w:cs="Times New Roman"/>
          <w:sz w:val="24"/>
          <w:szCs w:val="18"/>
        </w:rPr>
        <w:t xml:space="preserve"> porušení těchto povinností.</w:t>
      </w:r>
    </w:p>
    <w:p w14:paraId="2C66843E" w14:textId="77777777" w:rsidR="00483627" w:rsidRPr="007A18BC" w:rsidRDefault="00483627" w:rsidP="007A18BC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hrazením smluvní pokuty není dotčeno právo požadovat náhradu škody v plné výši.</w:t>
      </w:r>
      <w:r w:rsidR="00C84676" w:rsidRPr="007A18B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úhradu smluvní pokuty nemá vliv případné odstoupení od smlouvy.</w:t>
      </w:r>
    </w:p>
    <w:p w14:paraId="73EC136A" w14:textId="77777777" w:rsidR="00C84676" w:rsidRPr="007A18BC" w:rsidRDefault="00C95697" w:rsidP="007A18BC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latnost smluvních pokut</w:t>
      </w:r>
      <w:r w:rsidR="00C84676" w:rsidRPr="007A18B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e sjednává na 10 dní ode dne doručení jejich vyúčtování. Smluvní pokuta může být započtena proti neuhrazené faktuře.</w:t>
      </w:r>
    </w:p>
    <w:p w14:paraId="42B1C1FE" w14:textId="77777777" w:rsidR="009D59F1" w:rsidRDefault="009D59F1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6C0A1C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láštní ujednání</w:t>
      </w:r>
    </w:p>
    <w:p w14:paraId="23CCB009" w14:textId="2163030B" w:rsidR="00483627" w:rsidRPr="000E2237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E22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</w:t>
      </w:r>
      <w:r w:rsidR="00286822" w:rsidRPr="000E22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ící se zavazuje, že zboží dodá a</w:t>
      </w:r>
      <w:r w:rsidR="007B6F6E" w:rsidRPr="000E22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nainstaluje </w:t>
      </w:r>
      <w:r w:rsidR="00286822" w:rsidRPr="000E22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</w:t>
      </w:r>
      <w:r w:rsidR="00E96901" w:rsidRPr="000E22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sídle kupujícího d</w:t>
      </w:r>
      <w:r w:rsidRPr="000E22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e pokynů od</w:t>
      </w:r>
      <w:r w:rsidR="00CD27ED" w:rsidRPr="000E22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vědného pracovníka kupujícího, kterým je pro</w:t>
      </w:r>
      <w:r w:rsid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účely této smlouvy</w:t>
      </w:r>
      <w:r w:rsidR="007126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CD27ED" w:rsidRPr="007B6F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soba oprávněná jednat ve </w:t>
      </w:r>
      <w:r w:rsidR="00C95697" w:rsidRPr="007B6F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ěcech technických</w:t>
      </w:r>
      <w:r w:rsidR="00712663" w:rsidRPr="007B6F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E9690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E96901" w:rsidRPr="000E22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ermín dodání a instalace bude oznámen zástupci ku</w:t>
      </w:r>
      <w:r w:rsidR="000E2237" w:rsidRPr="000E22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ujícího ve věcech technických</w:t>
      </w:r>
      <w:r w:rsidR="00E96901" w:rsidRPr="000E22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nejpozději</w:t>
      </w:r>
      <w:r w:rsidR="000E2237" w:rsidRPr="000E22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48 hodin před termínem zahájení instalace emailem nebo telefonicky.</w:t>
      </w:r>
    </w:p>
    <w:p w14:paraId="7E8A1744" w14:textId="77777777" w:rsidR="00483627" w:rsidRDefault="00917A71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upující </w:t>
      </w:r>
      <w:r w:rsid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vede při d</w:t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dání zboží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řejímku</w:t>
      </w:r>
      <w:r w:rsid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počívající v kontrole, zda prodávající dodal zboží požadovaného druhu, kvality, bez vad a v požadovaném množství a na místě vyřeší případné nesrovnalosti. Převzetí zboží potvrdí kupující podpisem na dodacím listě. Není-li možné před převzetím zboží provést přejímku, zapíše se na dodací list výhrada „bez přejímky“. V takové případě lze nesrovnalosti řešit a provedení přejímky potvrdit během následujícího pracovního dne. Tím není dotčeno právo kupujícího uplatnit práva z vad podle občanského zákoníku.</w:t>
      </w:r>
    </w:p>
    <w:p w14:paraId="12AB8F48" w14:textId="77777777" w:rsidR="00F029F1" w:rsidRDefault="00F029F1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zboží nepřevzít z těchto důvodů:</w:t>
      </w:r>
    </w:p>
    <w:p w14:paraId="5AA46F22" w14:textId="77777777" w:rsidR="00F029F1" w:rsidRPr="007A18BC" w:rsidRDefault="00F029F1" w:rsidP="007A18BC">
      <w:pPr>
        <w:pStyle w:val="Odstavecseseznamem"/>
        <w:numPr>
          <w:ilvl w:val="1"/>
          <w:numId w:val="16"/>
        </w:numPr>
        <w:tabs>
          <w:tab w:val="left" w:pos="5670"/>
        </w:tabs>
        <w:suppressAutoHyphens/>
        <w:spacing w:after="60"/>
        <w:ind w:left="709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A18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se dostane do prodlení s plněním a kupující nebude mít na opožděném plnění zájem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71484B1B" w14:textId="2937214D" w:rsidR="00F029F1" w:rsidRPr="007A18BC" w:rsidRDefault="00F029F1" w:rsidP="007A18BC">
      <w:pPr>
        <w:pStyle w:val="Odstavecseseznamem"/>
        <w:numPr>
          <w:ilvl w:val="1"/>
          <w:numId w:val="16"/>
        </w:numPr>
        <w:tabs>
          <w:tab w:val="left" w:pos="5670"/>
        </w:tabs>
        <w:suppressAutoHyphens/>
        <w:spacing w:after="60"/>
        <w:ind w:left="709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ena nebude odpovídat cenám uvedeným v </w:t>
      </w:r>
      <w:r w:rsidR="007126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eníku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který je nedílnou přílohou č. 2 </w:t>
      </w:r>
      <w:r w:rsidRPr="007A18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éto smlouvy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7D765041" w14:textId="77777777" w:rsidR="00F029F1" w:rsidRPr="008D0F67" w:rsidRDefault="00F029F1" w:rsidP="007A18BC">
      <w:pPr>
        <w:pStyle w:val="Odstavecseseznamem"/>
        <w:numPr>
          <w:ilvl w:val="1"/>
          <w:numId w:val="16"/>
        </w:numPr>
        <w:tabs>
          <w:tab w:val="left" w:pos="5670"/>
        </w:tabs>
        <w:suppressAutoHyphens/>
        <w:spacing w:after="120"/>
        <w:ind w:left="709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boží bude</w:t>
      </w:r>
      <w:r w:rsidR="000F43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ít poškozený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bal, nebo bude vykazovat jiné známky poškození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3EF1BAC9" w14:textId="77777777" w:rsidR="00482FDF" w:rsidRPr="00482FDF" w:rsidRDefault="00482FDF" w:rsidP="001439CA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se zavazuje k dodržování platných pracovněprávních předpisů včetně zákazu nelegálního zaměstnávání, předpisů vztahující se k pobytu cizinců v České republice a předpisů stanovících podmínky zdravotní způsobilosti zaměstnanců. Dále se prodávající zavazuje řádně a včas hradit své závazky vůči poddodavatelům a umožnit kupujícímu kontrolovat u zaměstnanců prodávajícího, podílejících se na dodávce zboží dle této smlouvy, zda jsou odměňování v souladu s platnými právními předpisy. Prodávající dále zajistí, že všechny osoby podílející se na dodávce zboží dle této smlouvy budou vybaveny osobními ochrannými pracovními pomůckami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-li prodávající v prodlení s úhradou řádně dodaného a vyfakturovaného zboží poddodavateli, je kupující oprávněn provést předmětnou úhradu dotčenému poddodavateli přímo; v takovém případě</w:t>
      </w:r>
      <w:r w:rsidRPr="00482FDF">
        <w:rPr>
          <w:rFonts w:ascii="Times New Roman" w:hAnsi="Times New Roman" w:cs="Times New Roman"/>
          <w:sz w:val="24"/>
          <w:szCs w:val="18"/>
        </w:rPr>
        <w:t xml:space="preserve"> již předmětná platba nebude ze strany kupujícího uhrazena prodávajícímu.</w:t>
      </w:r>
    </w:p>
    <w:p w14:paraId="5A977D85" w14:textId="77777777" w:rsidR="00482FDF" w:rsidRPr="00482FDF" w:rsidRDefault="00482FDF" w:rsidP="00256CD0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při dodání zboží dle této smlouvy přednostně využije malé či střední podniky jako poddodavatele a zavazuje se zajistit, že jak prodávající, tak jeho poddodavatelé budou při pořízení a dodání zboží dle této smlouvy minimalizovat negat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ní dopady na životní prostředí.</w:t>
      </w:r>
    </w:p>
    <w:p w14:paraId="00B7429E" w14:textId="77777777" w:rsidR="00483627" w:rsidRPr="00CD27ED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tato smlouva včetně její</w:t>
      </w:r>
      <w:r w:rsidR="00C956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ch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změn a dodatků bude uveřejněna v souladu s § 219 zákona č. 134/2016 Sb., o zadávání veřejných zakázek</w:t>
      </w:r>
      <w:r w:rsidR="00C956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14:paraId="11835F13" w14:textId="77777777" w:rsidR="00CD27ED" w:rsidRPr="00F029F1" w:rsidRDefault="00281C0F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doloží kupujícímu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 souladu s nařízením Evropského parlamentu a rady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č. 1907/2006 a směrnic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č. 2006/121/ES o registraci, hodnocení, povolování a omezování chemických látek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lastRenderedPageBreak/>
        <w:t xml:space="preserve">(„REACH“) 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čestné prohlášen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 že předmět nákupu neobsahuje chemické látky podléhající registraci REACH.</w:t>
      </w:r>
    </w:p>
    <w:p w14:paraId="00E4CAC7" w14:textId="77777777" w:rsidR="00033BC0" w:rsidRDefault="00033BC0" w:rsidP="00F029F1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5C957C20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I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9930E9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povědnost za vady</w:t>
      </w:r>
    </w:p>
    <w:p w14:paraId="6DC7C997" w14:textId="7823F39C" w:rsidR="00483627" w:rsidRPr="00645F18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odpovídá za </w:t>
      </w:r>
      <w:r w:rsidR="00C31232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</w:t>
      </w:r>
      <w:r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E72FB8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boží a provedené instalace</w:t>
      </w:r>
      <w:r w:rsidR="009930E9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</w:t>
      </w:r>
      <w:r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ejména za to, že zboží bude v souladu s technickými normami a vlastnostmi kupujícím specifikovanými.</w:t>
      </w:r>
      <w:r w:rsidR="0044136C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odávající poskytuje na dodané zboží záruku v délce </w:t>
      </w:r>
      <w:r w:rsidR="00712663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0</w:t>
      </w:r>
      <w:r w:rsidR="00C95697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ěsíců. Záruka počín</w:t>
      </w:r>
      <w:r w:rsidR="0044136C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á běže</w:t>
      </w:r>
      <w:r w:rsidR="00CD27ED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</w:t>
      </w:r>
      <w:r w:rsidR="0044136C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nem převzetí dodaného zboží </w:t>
      </w:r>
      <w:r w:rsidR="00E72FB8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(včetně instalace) </w:t>
      </w:r>
      <w:r w:rsidR="0044136C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m.</w:t>
      </w:r>
    </w:p>
    <w:p w14:paraId="248D8A43" w14:textId="77777777" w:rsidR="00483627" w:rsidRPr="00645F18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se řádně seznámit při každé jednotlivé dodávce se stavem dodávaného zboží před jeho převzetím.</w:t>
      </w:r>
    </w:p>
    <w:p w14:paraId="64FDEF19" w14:textId="77777777"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si vyhrazuje právo uplatnit do 7 dnů ode dne dodání zboží případnou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reklamaci jeho </w:t>
      </w:r>
      <w:r w:rsidR="004413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i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Reklamaci uplatní kupující u prodávajícího písemně.</w:t>
      </w:r>
    </w:p>
    <w:p w14:paraId="7CCA8C36" w14:textId="77777777"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padnou vadu jakosti prodávající odstraní bez zbytečného odkladu po podání písemného podnětu kupující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0171F6AC" w14:textId="77777777" w:rsidR="00483627" w:rsidRPr="00483627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 případě potvrzení reklamovaných nedostatků sjedná prodávající na vlastní náklady nápravu a hradí veškeré platby spojené s reklamací.</w:t>
      </w:r>
    </w:p>
    <w:p w14:paraId="0C10CC20" w14:textId="77777777" w:rsidR="0071141E" w:rsidRPr="00483627" w:rsidRDefault="0071141E" w:rsidP="00557E70">
      <w:p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B739E78" w14:textId="77777777" w:rsidR="00CD27ED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X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84676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Ukončení</w:t>
      </w:r>
      <w:r w:rsidR="00CD27ED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mlouvy</w:t>
      </w:r>
    </w:p>
    <w:p w14:paraId="1D936BCD" w14:textId="77777777" w:rsidR="00CD27ED" w:rsidRDefault="00C84676" w:rsidP="00C95697">
      <w:pPr>
        <w:numPr>
          <w:ilvl w:val="0"/>
          <w:numId w:val="1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mluvní strany mohou od této smlouvy jednostranně odstoupit v př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ípadě, že dojde k podstatnému a </w:t>
      </w:r>
      <w:r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ávažnému porušení ustanovení této smlouvy.  Za </w:t>
      </w:r>
      <w:r w:rsidR="00483627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statné porušení této smlouvy se považuje</w:t>
      </w:r>
      <w:r w:rsidR="009930E9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ejména</w:t>
      </w:r>
      <w:r w:rsidR="00483627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jestliže prodávající nedodá řádně a včas předmět této smlouvy </w:t>
      </w:r>
      <w:proofErr w:type="gramStart"/>
      <w:r w:rsidR="00483627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  pokud</w:t>
      </w:r>
      <w:proofErr w:type="gramEnd"/>
      <w:r w:rsidR="00483627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nezjednal nápravu, přestože byl kupujícím na neplnění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této smlouvy písemně upozorněn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Dále se za podstatné porušení smlouvy považuje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odlení kupujícího s uhrazením kupní ceny delším než 40 dní.</w:t>
      </w:r>
    </w:p>
    <w:p w14:paraId="3B9B5FA1" w14:textId="77777777" w:rsidR="00CD27ED" w:rsidRPr="00C84676" w:rsidRDefault="00C84676" w:rsidP="00C95697">
      <w:pPr>
        <w:numPr>
          <w:ilvl w:val="0"/>
          <w:numId w:val="1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mlouvu lze též ukončit dohodou smluvních stran nebo výpovědí </w:t>
      </w:r>
      <w:proofErr w:type="gramStart"/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e</w:t>
      </w:r>
      <w:proofErr w:type="gramEnd"/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ákonem stanovených důvodů. </w:t>
      </w:r>
    </w:p>
    <w:p w14:paraId="52B07A41" w14:textId="77777777" w:rsidR="00CD27ED" w:rsidRDefault="00CD27ED" w:rsidP="00F029F1">
      <w:pPr>
        <w:suppressAutoHyphens/>
        <w:spacing w:line="100" w:lineRule="atLeast"/>
        <w:ind w:left="284" w:hanging="85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574EF67D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ávěrečná ustanovení</w:t>
      </w:r>
    </w:p>
    <w:p w14:paraId="0B530250" w14:textId="77777777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ato smlouva obsahuje úplné ujednání o předmětu smlouvy a všech náležitostech, které strany měly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a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</w:t>
      </w:r>
      <w:r w:rsidR="0071141E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ze</w:t>
      </w:r>
      <w:r w:rsid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.</w:t>
      </w:r>
    </w:p>
    <w:p w14:paraId="0A8C75EE" w14:textId="77777777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mlouva nabývá platnosti dnem podpisu oběma smluvními </w:t>
      </w:r>
      <w:proofErr w:type="gramStart"/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ami  a</w:t>
      </w:r>
      <w:proofErr w:type="gramEnd"/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účinnosti dnem uveřejnění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registru smluv. Prodávající bere na vědomí, že uveřejnění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smlouvy v plném znění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 tomto registru zajistí kupující.</w:t>
      </w:r>
      <w:r w:rsidRPr="00483627" w:rsidDel="00E51F8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</w:p>
    <w:p w14:paraId="4994EE26" w14:textId="77777777" w:rsidR="00483627" w:rsidRDefault="007A42B5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14:paraId="7180F49A" w14:textId="77777777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bere na vědomí, že jakékoliv cenové navýšení může být realizováno pouze v souladu </w:t>
      </w:r>
      <w:r w:rsidR="009D59F1"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9D59F1"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§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222 zákona č. 134/2016 Sb., o zadávání veřejných zakázek</w:t>
      </w:r>
      <w:r w:rsidR="000A360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14:paraId="7B34BF1D" w14:textId="77777777" w:rsidR="00483627" w:rsidRDefault="007A42B5" w:rsidP="00152F19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A42B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3194AF73" w14:textId="77777777" w:rsidR="00483627" w:rsidRPr="008D0F67" w:rsidRDefault="00483627" w:rsidP="005A6369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A87C8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uvní strany smlouvu přečetly, s jejím obsahem souhlasí, což stvrzují svými podpisy.</w:t>
      </w:r>
    </w:p>
    <w:p w14:paraId="301BA89E" w14:textId="77777777" w:rsidR="00483627" w:rsidRPr="00F872E5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F872E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Tato smlouva se řídí zákonem č. 89/2012 Sb., občanský zákoník, v platném znění.</w:t>
      </w:r>
    </w:p>
    <w:p w14:paraId="30208712" w14:textId="77777777"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6AEA96ED" w14:textId="77777777" w:rsid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4ACF6B0" w14:textId="77777777" w:rsidR="00483627" w:rsidRPr="0071141E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114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Přílohy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</w:p>
    <w:p w14:paraId="3A8089B1" w14:textId="67501901" w:rsidR="00483627" w:rsidRPr="007B6F6E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B6F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říloha č. 1 </w:t>
      </w:r>
      <w:r w:rsidR="00975E7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– S</w:t>
      </w:r>
      <w:r w:rsidRPr="007B6F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ecifikace předmětu plnění</w:t>
      </w:r>
    </w:p>
    <w:p w14:paraId="702F1747" w14:textId="30D46204" w:rsidR="00F029F1" w:rsidRPr="00483627" w:rsidRDefault="00F029F1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B6F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říloha č. 2 </w:t>
      </w:r>
      <w:r w:rsidR="00975E7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– </w:t>
      </w:r>
      <w:r w:rsidR="00D1179A" w:rsidRPr="007B6F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eník</w:t>
      </w:r>
    </w:p>
    <w:p w14:paraId="599CDFAD" w14:textId="77777777"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23DC470" w14:textId="77777777"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6A5FFA9" w14:textId="4F1722A4" w:rsidR="00F15AC8" w:rsidRDefault="00483627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shd w:val="clear" w:color="auto" w:fill="FFFF0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41E9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</w:t>
      </w:r>
      <w:r w:rsid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>Praze</w:t>
      </w:r>
      <w:r w:rsid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V Praze</w:t>
      </w:r>
      <w:r w:rsidRPr="00483627">
        <w:rPr>
          <w:rFonts w:ascii="Times New Roman" w:eastAsia="Times New Roman" w:hAnsi="Times New Roman" w:cs="Times New Roman"/>
          <w:sz w:val="24"/>
          <w:szCs w:val="20"/>
          <w:shd w:val="clear" w:color="auto" w:fill="FFFF00"/>
          <w:lang w:eastAsia="cs-CZ"/>
        </w:rPr>
        <w:t xml:space="preserve"> </w:t>
      </w:r>
    </w:p>
    <w:p w14:paraId="694DE3B6" w14:textId="77777777" w:rsidR="000A3608" w:rsidRDefault="000A3608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C25BDD7" w14:textId="77777777" w:rsidR="000A3608" w:rsidRDefault="000A3608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EF0E38D" w14:textId="77777777" w:rsidR="000A3608" w:rsidRDefault="000A3608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A56A190" w14:textId="77777777" w:rsidR="000A3608" w:rsidRDefault="000A3608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8810F91" w14:textId="77777777" w:rsidR="000A3608" w:rsidRDefault="000A3608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A3F0A10" w14:textId="77777777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___________________________</w:t>
      </w:r>
    </w:p>
    <w:p w14:paraId="1F71E03B" w14:textId="2F1E607B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Armádní Servisní, příspěvková organizace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MHM </w:t>
      </w:r>
      <w:proofErr w:type="spellStart"/>
      <w:r w:rsid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>computer</w:t>
      </w:r>
      <w:proofErr w:type="spellEnd"/>
      <w:r w:rsid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.s.</w:t>
      </w:r>
    </w:p>
    <w:p w14:paraId="6EB3F7CB" w14:textId="39EBFA30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Ing. Martin Lehký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C5B2B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bookmarkStart w:id="0" w:name="_GoBack"/>
      <w:bookmarkEnd w:id="0"/>
    </w:p>
    <w:p w14:paraId="09362813" w14:textId="7FFC6F90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ředitel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87A16">
        <w:rPr>
          <w:rFonts w:ascii="Times New Roman" w:eastAsia="Times New Roman" w:hAnsi="Times New Roman" w:cs="Times New Roman"/>
          <w:sz w:val="24"/>
          <w:szCs w:val="20"/>
          <w:lang w:eastAsia="cs-CZ"/>
        </w:rPr>
        <w:t>předseda představenstva</w:t>
      </w:r>
    </w:p>
    <w:p w14:paraId="7DAC2828" w14:textId="77777777" w:rsidR="00F15AC8" w:rsidRDefault="00F15AC8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A873F91" w14:textId="77777777" w:rsidR="00033BC0" w:rsidRDefault="00033BC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  <w:sectPr w:rsidR="00033BC0" w:rsidSect="007A18BC">
          <w:headerReference w:type="default" r:id="rId10"/>
          <w:footerReference w:type="even" r:id="rId11"/>
          <w:footerReference w:type="default" r:id="rId12"/>
          <w:pgSz w:w="11906" w:h="16838" w:code="9"/>
          <w:pgMar w:top="1247" w:right="851" w:bottom="851" w:left="992" w:header="425" w:footer="408" w:gutter="0"/>
          <w:pgNumType w:chapSep="emDash"/>
          <w:cols w:space="708"/>
        </w:sectPr>
      </w:pPr>
    </w:p>
    <w:p w14:paraId="508D7CC4" w14:textId="353F4847" w:rsidR="00F15AC8" w:rsidRPr="00033BC0" w:rsidRDefault="00033BC0" w:rsidP="00033BC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033BC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lastRenderedPageBreak/>
        <w:t>Specifikace předmětu plnění</w:t>
      </w:r>
    </w:p>
    <w:p w14:paraId="57C4A0E9" w14:textId="77777777" w:rsidR="00033BC0" w:rsidRDefault="00033BC0" w:rsidP="00033BC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D5DF1AC" w14:textId="77777777" w:rsidR="00033BC0" w:rsidRDefault="00033BC0" w:rsidP="00033BC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1BD0A15" w14:textId="77777777" w:rsidR="00033BC0" w:rsidRPr="00033BC0" w:rsidRDefault="00033BC0" w:rsidP="00033BC0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33BC0">
        <w:rPr>
          <w:rFonts w:ascii="Times New Roman" w:hAnsi="Times New Roman" w:cs="Times New Roman"/>
          <w:b/>
          <w:bCs/>
          <w:sz w:val="24"/>
          <w:szCs w:val="24"/>
        </w:rPr>
        <w:t>2 ks</w:t>
      </w:r>
      <w:r w:rsidRPr="00033BC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033BC0">
        <w:rPr>
          <w:rFonts w:ascii="Times New Roman" w:hAnsi="Times New Roman" w:cs="Times New Roman"/>
          <w:b/>
          <w:bCs/>
          <w:sz w:val="24"/>
          <w:szCs w:val="24"/>
        </w:rPr>
        <w:t>Sophos</w:t>
      </w:r>
      <w:proofErr w:type="spellEnd"/>
      <w:r w:rsidRPr="00033BC0">
        <w:rPr>
          <w:rFonts w:ascii="Times New Roman" w:hAnsi="Times New Roman" w:cs="Times New Roman"/>
          <w:b/>
          <w:bCs/>
          <w:sz w:val="24"/>
          <w:szCs w:val="24"/>
        </w:rPr>
        <w:t xml:space="preserve"> XGS 3300</w:t>
      </w:r>
      <w:r w:rsidRPr="00033BC0">
        <w:rPr>
          <w:rFonts w:ascii="Times New Roman" w:hAnsi="Times New Roman" w:cs="Times New Roman"/>
          <w:sz w:val="24"/>
          <w:szCs w:val="24"/>
        </w:rPr>
        <w:t xml:space="preserve"> - HW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Appliance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ab/>
      </w:r>
      <w:r w:rsidRPr="00033BC0">
        <w:rPr>
          <w:rFonts w:ascii="Times New Roman" w:hAnsi="Times New Roman" w:cs="Times New Roman"/>
          <w:sz w:val="24"/>
          <w:szCs w:val="24"/>
        </w:rPr>
        <w:tab/>
      </w:r>
      <w:r w:rsidRPr="00033BC0">
        <w:rPr>
          <w:rFonts w:ascii="Times New Roman" w:hAnsi="Times New Roman" w:cs="Times New Roman"/>
          <w:sz w:val="24"/>
          <w:szCs w:val="24"/>
        </w:rPr>
        <w:tab/>
      </w:r>
      <w:r w:rsidRPr="00033BC0">
        <w:rPr>
          <w:rFonts w:ascii="Times New Roman" w:hAnsi="Times New Roman" w:cs="Times New Roman"/>
          <w:sz w:val="24"/>
          <w:szCs w:val="24"/>
        </w:rPr>
        <w:tab/>
      </w:r>
      <w:r w:rsidRPr="00033BC0">
        <w:rPr>
          <w:rFonts w:ascii="Times New Roman" w:hAnsi="Times New Roman" w:cs="Times New Roman"/>
          <w:sz w:val="24"/>
          <w:szCs w:val="24"/>
        </w:rPr>
        <w:tab/>
      </w:r>
      <w:r w:rsidRPr="00033BC0">
        <w:rPr>
          <w:rFonts w:ascii="Times New Roman" w:hAnsi="Times New Roman" w:cs="Times New Roman"/>
          <w:sz w:val="24"/>
          <w:szCs w:val="24"/>
        </w:rPr>
        <w:tab/>
      </w:r>
      <w:r w:rsidRPr="00033BC0">
        <w:rPr>
          <w:rFonts w:ascii="Times New Roman" w:hAnsi="Times New Roman" w:cs="Times New Roman"/>
          <w:sz w:val="24"/>
          <w:szCs w:val="24"/>
        </w:rPr>
        <w:tab/>
      </w:r>
    </w:p>
    <w:p w14:paraId="4C3884B2" w14:textId="77777777" w:rsidR="00033BC0" w:rsidRPr="00033BC0" w:rsidRDefault="00033BC0" w:rsidP="00033BC0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33BC0">
        <w:rPr>
          <w:rFonts w:ascii="Times New Roman" w:hAnsi="Times New Roman" w:cs="Times New Roman"/>
          <w:b/>
          <w:bCs/>
          <w:sz w:val="24"/>
          <w:szCs w:val="24"/>
        </w:rPr>
        <w:t>1 ks</w:t>
      </w:r>
      <w:r w:rsidRPr="00033BC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033BC0">
        <w:rPr>
          <w:rFonts w:ascii="Times New Roman" w:hAnsi="Times New Roman" w:cs="Times New Roman"/>
          <w:b/>
          <w:bCs/>
          <w:sz w:val="24"/>
          <w:szCs w:val="24"/>
        </w:rPr>
        <w:t>Sophos</w:t>
      </w:r>
      <w:proofErr w:type="spellEnd"/>
      <w:r w:rsidRPr="00033BC0">
        <w:rPr>
          <w:rFonts w:ascii="Times New Roman" w:hAnsi="Times New Roman" w:cs="Times New Roman"/>
          <w:b/>
          <w:bCs/>
          <w:sz w:val="24"/>
          <w:szCs w:val="24"/>
        </w:rPr>
        <w:t xml:space="preserve"> XGS 3300 </w:t>
      </w:r>
      <w:proofErr w:type="spellStart"/>
      <w:r w:rsidRPr="00033BC0">
        <w:rPr>
          <w:rFonts w:ascii="Times New Roman" w:hAnsi="Times New Roman" w:cs="Times New Roman"/>
          <w:b/>
          <w:bCs/>
          <w:sz w:val="24"/>
          <w:szCs w:val="24"/>
        </w:rPr>
        <w:t>Xstream</w:t>
      </w:r>
      <w:proofErr w:type="spellEnd"/>
      <w:r w:rsidRPr="00033B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33BC0">
        <w:rPr>
          <w:rFonts w:ascii="Times New Roman" w:hAnsi="Times New Roman" w:cs="Times New Roman"/>
          <w:b/>
          <w:bCs/>
          <w:sz w:val="24"/>
          <w:szCs w:val="24"/>
        </w:rPr>
        <w:t>Protection</w:t>
      </w:r>
      <w:proofErr w:type="spellEnd"/>
      <w:r w:rsidRPr="00033BC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033BC0">
        <w:rPr>
          <w:rFonts w:ascii="Times New Roman" w:hAnsi="Times New Roman" w:cs="Times New Roman"/>
          <w:b/>
          <w:bCs/>
          <w:sz w:val="24"/>
          <w:szCs w:val="24"/>
        </w:rPr>
        <w:t>subscription</w:t>
      </w:r>
      <w:proofErr w:type="spellEnd"/>
      <w:proofErr w:type="gramEnd"/>
      <w:r w:rsidRPr="00033BC0">
        <w:rPr>
          <w:rFonts w:ascii="Times New Roman" w:hAnsi="Times New Roman" w:cs="Times New Roman"/>
          <w:b/>
          <w:bCs/>
          <w:sz w:val="24"/>
          <w:szCs w:val="24"/>
        </w:rPr>
        <w:t xml:space="preserve"> licence na 3 roky</w:t>
      </w:r>
      <w:r w:rsidRPr="00033BC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3BC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477BEE" w14:textId="77777777" w:rsidR="00033BC0" w:rsidRPr="00033BC0" w:rsidRDefault="00033BC0" w:rsidP="00033BC0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33BC0">
        <w:rPr>
          <w:rFonts w:ascii="Times New Roman" w:hAnsi="Times New Roman" w:cs="Times New Roman"/>
          <w:b/>
          <w:bCs/>
          <w:sz w:val="24"/>
          <w:szCs w:val="24"/>
        </w:rPr>
        <w:t>1 ks</w:t>
      </w:r>
      <w:r w:rsidRPr="00033BC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033BC0">
        <w:rPr>
          <w:rFonts w:ascii="Times New Roman" w:hAnsi="Times New Roman" w:cs="Times New Roman"/>
          <w:b/>
          <w:bCs/>
          <w:sz w:val="24"/>
          <w:szCs w:val="24"/>
        </w:rPr>
        <w:t>Sophos</w:t>
      </w:r>
      <w:proofErr w:type="spellEnd"/>
      <w:r w:rsidRPr="00033BC0">
        <w:rPr>
          <w:rFonts w:ascii="Times New Roman" w:hAnsi="Times New Roman" w:cs="Times New Roman"/>
          <w:b/>
          <w:bCs/>
          <w:sz w:val="24"/>
          <w:szCs w:val="24"/>
        </w:rPr>
        <w:t xml:space="preserve"> XGS 3300 Webserver </w:t>
      </w:r>
      <w:proofErr w:type="spellStart"/>
      <w:proofErr w:type="gramStart"/>
      <w:r w:rsidRPr="00033BC0">
        <w:rPr>
          <w:rFonts w:ascii="Times New Roman" w:hAnsi="Times New Roman" w:cs="Times New Roman"/>
          <w:b/>
          <w:bCs/>
          <w:sz w:val="24"/>
          <w:szCs w:val="24"/>
        </w:rPr>
        <w:t>Protection</w:t>
      </w:r>
      <w:proofErr w:type="spellEnd"/>
      <w:r w:rsidRPr="00033BC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033BC0">
        <w:rPr>
          <w:rFonts w:ascii="Times New Roman" w:hAnsi="Times New Roman" w:cs="Times New Roman"/>
          <w:b/>
          <w:bCs/>
          <w:sz w:val="24"/>
          <w:szCs w:val="24"/>
        </w:rPr>
        <w:t>Subscription</w:t>
      </w:r>
      <w:proofErr w:type="spellEnd"/>
      <w:proofErr w:type="gramEnd"/>
      <w:r w:rsidRPr="00033BC0">
        <w:rPr>
          <w:rFonts w:ascii="Times New Roman" w:hAnsi="Times New Roman" w:cs="Times New Roman"/>
          <w:b/>
          <w:bCs/>
          <w:sz w:val="24"/>
          <w:szCs w:val="24"/>
        </w:rPr>
        <w:t xml:space="preserve"> licence s podporou na 3 roky</w:t>
      </w:r>
    </w:p>
    <w:p w14:paraId="646A2D14" w14:textId="77777777" w:rsidR="00033BC0" w:rsidRPr="00033BC0" w:rsidRDefault="00033BC0" w:rsidP="00033BC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8504D61" w14:textId="77777777" w:rsidR="00033BC0" w:rsidRPr="00033BC0" w:rsidRDefault="00033BC0" w:rsidP="00033BC0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33BC0">
        <w:rPr>
          <w:rFonts w:ascii="Times New Roman" w:hAnsi="Times New Roman" w:cs="Times New Roman"/>
          <w:b/>
          <w:bCs/>
          <w:sz w:val="24"/>
          <w:szCs w:val="24"/>
        </w:rPr>
        <w:t xml:space="preserve">1 ks </w:t>
      </w:r>
      <w:r w:rsidRPr="00033BC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033BC0">
        <w:rPr>
          <w:rFonts w:ascii="Times New Roman" w:hAnsi="Times New Roman" w:cs="Times New Roman"/>
          <w:b/>
          <w:bCs/>
          <w:sz w:val="24"/>
          <w:szCs w:val="24"/>
        </w:rPr>
        <w:t>Sophos</w:t>
      </w:r>
      <w:proofErr w:type="spellEnd"/>
      <w:r w:rsidRPr="00033BC0">
        <w:rPr>
          <w:rFonts w:ascii="Times New Roman" w:hAnsi="Times New Roman" w:cs="Times New Roman"/>
          <w:b/>
          <w:bCs/>
          <w:sz w:val="24"/>
          <w:szCs w:val="24"/>
        </w:rPr>
        <w:t xml:space="preserve"> XGS 3300 Email </w:t>
      </w:r>
      <w:proofErr w:type="spellStart"/>
      <w:proofErr w:type="gramStart"/>
      <w:r w:rsidRPr="00033BC0">
        <w:rPr>
          <w:rFonts w:ascii="Times New Roman" w:hAnsi="Times New Roman" w:cs="Times New Roman"/>
          <w:b/>
          <w:bCs/>
          <w:sz w:val="24"/>
          <w:szCs w:val="24"/>
        </w:rPr>
        <w:t>Protection</w:t>
      </w:r>
      <w:proofErr w:type="spellEnd"/>
      <w:r w:rsidRPr="00033BC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033BC0">
        <w:rPr>
          <w:rFonts w:ascii="Times New Roman" w:hAnsi="Times New Roman" w:cs="Times New Roman"/>
          <w:b/>
          <w:bCs/>
          <w:sz w:val="24"/>
          <w:szCs w:val="24"/>
        </w:rPr>
        <w:t>Subscription</w:t>
      </w:r>
      <w:proofErr w:type="spellEnd"/>
      <w:proofErr w:type="gramEnd"/>
      <w:r w:rsidRPr="00033BC0">
        <w:rPr>
          <w:rFonts w:ascii="Times New Roman" w:hAnsi="Times New Roman" w:cs="Times New Roman"/>
          <w:b/>
          <w:bCs/>
          <w:sz w:val="24"/>
          <w:szCs w:val="24"/>
        </w:rPr>
        <w:t xml:space="preserve"> licence s podporou na 3 roky</w:t>
      </w:r>
    </w:p>
    <w:p w14:paraId="1BB55869" w14:textId="77777777" w:rsidR="00033BC0" w:rsidRPr="00033BC0" w:rsidRDefault="00033BC0" w:rsidP="00033BC0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D6347" w14:textId="77777777" w:rsidR="00033BC0" w:rsidRPr="00033BC0" w:rsidRDefault="00033BC0" w:rsidP="00033BC0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33BC0">
        <w:rPr>
          <w:rFonts w:ascii="Times New Roman" w:hAnsi="Times New Roman" w:cs="Times New Roman"/>
          <w:b/>
          <w:bCs/>
          <w:sz w:val="24"/>
          <w:szCs w:val="24"/>
        </w:rPr>
        <w:t>40 ks</w:t>
      </w:r>
      <w:r w:rsidRPr="00033BC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033BC0">
        <w:rPr>
          <w:rFonts w:ascii="Times New Roman" w:hAnsi="Times New Roman" w:cs="Times New Roman"/>
          <w:b/>
          <w:bCs/>
          <w:sz w:val="24"/>
          <w:szCs w:val="24"/>
        </w:rPr>
        <w:t>Sophos</w:t>
      </w:r>
      <w:proofErr w:type="spellEnd"/>
      <w:r w:rsidRPr="00033BC0">
        <w:rPr>
          <w:rFonts w:ascii="Times New Roman" w:hAnsi="Times New Roman" w:cs="Times New Roman"/>
          <w:b/>
          <w:bCs/>
          <w:sz w:val="24"/>
          <w:szCs w:val="24"/>
        </w:rPr>
        <w:t xml:space="preserve"> SD-RED 20 - </w:t>
      </w:r>
      <w:proofErr w:type="spellStart"/>
      <w:r w:rsidRPr="00033BC0">
        <w:rPr>
          <w:rFonts w:ascii="Times New Roman" w:hAnsi="Times New Roman" w:cs="Times New Roman"/>
          <w:b/>
          <w:bCs/>
          <w:sz w:val="24"/>
          <w:szCs w:val="24"/>
        </w:rPr>
        <w:t>Sophos</w:t>
      </w:r>
      <w:proofErr w:type="spellEnd"/>
      <w:r w:rsidRPr="00033BC0">
        <w:rPr>
          <w:rFonts w:ascii="Times New Roman" w:hAnsi="Times New Roman" w:cs="Times New Roman"/>
          <w:b/>
          <w:bCs/>
          <w:sz w:val="24"/>
          <w:szCs w:val="24"/>
        </w:rPr>
        <w:t xml:space="preserve"> SD-RED 20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Appliance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4 GE LAN + 1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shared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GE/SFP WAN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ports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expansion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bay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optional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Wi-Fi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3G/4G Module, 5-Year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Warranty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-region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adapter</w:t>
      </w:r>
    </w:p>
    <w:p w14:paraId="77A657EE" w14:textId="77777777" w:rsidR="00033BC0" w:rsidRPr="00033BC0" w:rsidRDefault="00033BC0" w:rsidP="00033BC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3884E0E" w14:textId="77777777" w:rsidR="00033BC0" w:rsidRPr="00033BC0" w:rsidRDefault="00033BC0" w:rsidP="00033BC0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33BC0">
        <w:rPr>
          <w:rFonts w:ascii="Times New Roman" w:hAnsi="Times New Roman" w:cs="Times New Roman"/>
          <w:b/>
          <w:bCs/>
          <w:sz w:val="24"/>
          <w:szCs w:val="24"/>
        </w:rPr>
        <w:t>10 ks</w:t>
      </w:r>
      <w:r w:rsidRPr="00033BC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033BC0">
        <w:rPr>
          <w:rFonts w:ascii="Times New Roman" w:hAnsi="Times New Roman" w:cs="Times New Roman"/>
          <w:b/>
          <w:bCs/>
          <w:sz w:val="24"/>
          <w:szCs w:val="24"/>
        </w:rPr>
        <w:t>Sophos</w:t>
      </w:r>
      <w:proofErr w:type="spellEnd"/>
      <w:r w:rsidRPr="00033BC0">
        <w:rPr>
          <w:rFonts w:ascii="Times New Roman" w:hAnsi="Times New Roman" w:cs="Times New Roman"/>
          <w:b/>
          <w:bCs/>
          <w:sz w:val="24"/>
          <w:szCs w:val="24"/>
        </w:rPr>
        <w:t xml:space="preserve"> SD-RED 20 </w:t>
      </w:r>
      <w:proofErr w:type="spellStart"/>
      <w:r w:rsidRPr="00033BC0">
        <w:rPr>
          <w:rFonts w:ascii="Times New Roman" w:hAnsi="Times New Roman" w:cs="Times New Roman"/>
          <w:b/>
          <w:bCs/>
          <w:sz w:val="24"/>
          <w:szCs w:val="24"/>
        </w:rPr>
        <w:t>Wi-fi</w:t>
      </w:r>
      <w:proofErr w:type="spellEnd"/>
      <w:r w:rsidRPr="00033BC0">
        <w:rPr>
          <w:rFonts w:ascii="Times New Roman" w:hAnsi="Times New Roman" w:cs="Times New Roman"/>
          <w:b/>
          <w:bCs/>
          <w:sz w:val="24"/>
          <w:szCs w:val="24"/>
        </w:rPr>
        <w:t xml:space="preserve"> module</w:t>
      </w:r>
      <w:r w:rsidRPr="00033BC0">
        <w:rPr>
          <w:rFonts w:ascii="Times New Roman" w:hAnsi="Times New Roman" w:cs="Times New Roman"/>
          <w:sz w:val="24"/>
          <w:szCs w:val="24"/>
        </w:rPr>
        <w:t xml:space="preserve"> - 802.11ac 2x2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module (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SG/XG 135w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. 3, SD-RED 20/60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>)</w:t>
      </w:r>
    </w:p>
    <w:p w14:paraId="5F274E05" w14:textId="77777777" w:rsidR="00033BC0" w:rsidRPr="00033BC0" w:rsidRDefault="00033BC0" w:rsidP="00033BC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1E8F4FB" w14:textId="77777777" w:rsidR="00033BC0" w:rsidRPr="00033BC0" w:rsidRDefault="00033BC0" w:rsidP="00033BC0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33BC0">
        <w:rPr>
          <w:rFonts w:ascii="Times New Roman" w:hAnsi="Times New Roman" w:cs="Times New Roman"/>
          <w:b/>
          <w:bCs/>
          <w:sz w:val="24"/>
          <w:szCs w:val="24"/>
        </w:rPr>
        <w:t>1 ks</w:t>
      </w:r>
      <w:r w:rsidRPr="00033BC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033BC0">
        <w:rPr>
          <w:rFonts w:ascii="Times New Roman" w:hAnsi="Times New Roman" w:cs="Times New Roman"/>
          <w:b/>
          <w:bCs/>
          <w:sz w:val="24"/>
          <w:szCs w:val="24"/>
        </w:rPr>
        <w:t>Sophos</w:t>
      </w:r>
      <w:proofErr w:type="spellEnd"/>
      <w:r w:rsidRPr="00033BC0">
        <w:rPr>
          <w:rFonts w:ascii="Times New Roman" w:hAnsi="Times New Roman" w:cs="Times New Roman"/>
          <w:b/>
          <w:bCs/>
          <w:sz w:val="24"/>
          <w:szCs w:val="24"/>
        </w:rPr>
        <w:t xml:space="preserve"> SD-RED 60 - </w:t>
      </w:r>
      <w:proofErr w:type="spellStart"/>
      <w:r w:rsidRPr="00033BC0">
        <w:rPr>
          <w:rFonts w:ascii="Times New Roman" w:hAnsi="Times New Roman" w:cs="Times New Roman"/>
          <w:b/>
          <w:bCs/>
          <w:sz w:val="24"/>
          <w:szCs w:val="24"/>
        </w:rPr>
        <w:t>Sophos</w:t>
      </w:r>
      <w:proofErr w:type="spellEnd"/>
      <w:r w:rsidRPr="00033BC0">
        <w:rPr>
          <w:rFonts w:ascii="Times New Roman" w:hAnsi="Times New Roman" w:cs="Times New Roman"/>
          <w:b/>
          <w:bCs/>
          <w:sz w:val="24"/>
          <w:szCs w:val="24"/>
        </w:rPr>
        <w:t xml:space="preserve"> SD-RED 60 </w:t>
      </w:r>
      <w:proofErr w:type="spellStart"/>
      <w:r w:rsidRPr="00033BC0">
        <w:rPr>
          <w:rFonts w:ascii="Times New Roman" w:hAnsi="Times New Roman" w:cs="Times New Roman"/>
          <w:b/>
          <w:bCs/>
          <w:sz w:val="24"/>
          <w:szCs w:val="24"/>
        </w:rPr>
        <w:t>Appliance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4 GE LAN (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incl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. 2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PoE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3BC0">
        <w:rPr>
          <w:rFonts w:ascii="Times New Roman" w:hAnsi="Times New Roman" w:cs="Times New Roman"/>
          <w:sz w:val="24"/>
          <w:szCs w:val="24"/>
        </w:rPr>
        <w:t>ports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max</w:t>
      </w:r>
      <w:proofErr w:type="spellEnd"/>
      <w:proofErr w:type="gramEnd"/>
      <w:r w:rsidRPr="00033BC0">
        <w:rPr>
          <w:rFonts w:ascii="Times New Roman" w:hAnsi="Times New Roman" w:cs="Times New Roman"/>
          <w:sz w:val="24"/>
          <w:szCs w:val="24"/>
        </w:rPr>
        <w:t xml:space="preserve"> 30W) + 1 SFP WAN + 1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shared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GE/SFP WAN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ports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expansion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bay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optional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Wi-Fi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3G/4G Module, 5-Year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Warranty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Supply +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Cable</w:t>
      </w:r>
      <w:proofErr w:type="spellEnd"/>
    </w:p>
    <w:p w14:paraId="610AE885" w14:textId="77777777" w:rsidR="00033BC0" w:rsidRPr="00033BC0" w:rsidRDefault="00033BC0" w:rsidP="00033BC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A871E04" w14:textId="77777777" w:rsidR="00033BC0" w:rsidRPr="00033BC0" w:rsidRDefault="00033BC0" w:rsidP="00033BC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C977F48" w14:textId="77777777" w:rsidR="00033BC0" w:rsidRPr="00033BC0" w:rsidRDefault="00033BC0" w:rsidP="00033BC0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33BC0">
        <w:rPr>
          <w:rFonts w:ascii="Times New Roman" w:hAnsi="Times New Roman" w:cs="Times New Roman"/>
          <w:b/>
          <w:bCs/>
          <w:sz w:val="24"/>
          <w:szCs w:val="24"/>
        </w:rPr>
        <w:t>15 ks</w:t>
      </w:r>
      <w:r w:rsidRPr="00033BC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033BC0">
        <w:rPr>
          <w:rFonts w:ascii="Times New Roman" w:hAnsi="Times New Roman" w:cs="Times New Roman"/>
          <w:b/>
          <w:bCs/>
          <w:sz w:val="24"/>
          <w:szCs w:val="24"/>
        </w:rPr>
        <w:t>Sophos</w:t>
      </w:r>
      <w:proofErr w:type="spellEnd"/>
      <w:r w:rsidRPr="00033BC0">
        <w:rPr>
          <w:rFonts w:ascii="Times New Roman" w:hAnsi="Times New Roman" w:cs="Times New Roman"/>
          <w:b/>
          <w:bCs/>
          <w:sz w:val="24"/>
          <w:szCs w:val="24"/>
        </w:rPr>
        <w:t xml:space="preserve"> APX 320</w:t>
      </w:r>
      <w:r w:rsidRPr="00033BC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Sophos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APX 320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Indoor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Access </w:t>
      </w:r>
      <w:proofErr w:type="gramStart"/>
      <w:r w:rsidRPr="00033BC0">
        <w:rPr>
          <w:rFonts w:ascii="Times New Roman" w:hAnsi="Times New Roman" w:cs="Times New Roman"/>
          <w:sz w:val="24"/>
          <w:szCs w:val="24"/>
        </w:rPr>
        <w:t>Point - 2x2</w:t>
      </w:r>
      <w:proofErr w:type="gramEnd"/>
      <w:r w:rsidRPr="00033BC0">
        <w:rPr>
          <w:rFonts w:ascii="Times New Roman" w:hAnsi="Times New Roman" w:cs="Times New Roman"/>
          <w:sz w:val="24"/>
          <w:szCs w:val="24"/>
        </w:rPr>
        <w:t xml:space="preserve"> MIMO,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dual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radio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dual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5 GHz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capable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antennas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mounting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bracket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wall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and/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15/16"", 9/16"", 3/8""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ceiling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T-bar. 5-Year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warranty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adapter/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PoE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Injector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included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>. 11.</w:t>
      </w:r>
      <w:proofErr w:type="gramStart"/>
      <w:r w:rsidRPr="00033BC0">
        <w:rPr>
          <w:rFonts w:ascii="Times New Roman" w:hAnsi="Times New Roman" w:cs="Times New Roman"/>
          <w:sz w:val="24"/>
          <w:szCs w:val="24"/>
        </w:rPr>
        <w:t>5W</w:t>
      </w:r>
      <w:proofErr w:type="gramEnd"/>
      <w:r w:rsidRPr="00033BC0">
        <w:rPr>
          <w:rFonts w:ascii="Times New Roman" w:hAnsi="Times New Roman" w:cs="Times New Roman"/>
          <w:sz w:val="24"/>
          <w:szCs w:val="24"/>
        </w:rPr>
        <w:t xml:space="preserve"> max.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consumption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(802.3af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PoE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Injector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). Management in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Sophos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Sophos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Firewall (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v17.5.3),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C0">
        <w:rPr>
          <w:rFonts w:ascii="Times New Roman" w:hAnsi="Times New Roman" w:cs="Times New Roman"/>
          <w:sz w:val="24"/>
          <w:szCs w:val="24"/>
        </w:rPr>
        <w:t>Sophos</w:t>
      </w:r>
      <w:proofErr w:type="spellEnd"/>
      <w:r w:rsidRPr="00033BC0">
        <w:rPr>
          <w:rFonts w:ascii="Times New Roman" w:hAnsi="Times New Roman" w:cs="Times New Roman"/>
          <w:sz w:val="24"/>
          <w:szCs w:val="24"/>
        </w:rPr>
        <w:t xml:space="preserve"> UTM.</w:t>
      </w:r>
    </w:p>
    <w:p w14:paraId="4AFAC280" w14:textId="77777777" w:rsidR="00033BC0" w:rsidRPr="00033BC0" w:rsidRDefault="00033BC0" w:rsidP="00033BC0">
      <w:pPr>
        <w:rPr>
          <w:rFonts w:ascii="Times New Roman" w:hAnsi="Times New Roman" w:cs="Times New Roman"/>
          <w:sz w:val="24"/>
          <w:szCs w:val="24"/>
        </w:rPr>
      </w:pPr>
    </w:p>
    <w:p w14:paraId="11047E12" w14:textId="77777777" w:rsidR="00033BC0" w:rsidRPr="00033BC0" w:rsidRDefault="00033BC0" w:rsidP="00033BC0">
      <w:pPr>
        <w:rPr>
          <w:rFonts w:ascii="Times New Roman" w:hAnsi="Times New Roman" w:cs="Times New Roman"/>
          <w:sz w:val="24"/>
          <w:szCs w:val="24"/>
        </w:rPr>
      </w:pPr>
    </w:p>
    <w:p w14:paraId="74653CA5" w14:textId="77777777" w:rsidR="00033BC0" w:rsidRPr="00033BC0" w:rsidRDefault="00033BC0" w:rsidP="00033BC0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6AD48A6A" w14:textId="77777777" w:rsidR="00033BC0" w:rsidRPr="00033BC0" w:rsidRDefault="00033BC0" w:rsidP="00033BC0">
      <w:pPr>
        <w:pStyle w:val="Bezmezer"/>
        <w:rPr>
          <w:rFonts w:ascii="Times New Roman" w:hAnsi="Times New Roman"/>
          <w:b/>
          <w:sz w:val="24"/>
          <w:szCs w:val="24"/>
        </w:rPr>
      </w:pPr>
      <w:r w:rsidRPr="00033BC0">
        <w:rPr>
          <w:rFonts w:ascii="Times New Roman" w:hAnsi="Times New Roman"/>
          <w:b/>
          <w:sz w:val="24"/>
          <w:szCs w:val="24"/>
        </w:rPr>
        <w:t>Další specifikace:</w:t>
      </w:r>
    </w:p>
    <w:p w14:paraId="76CEE3BD" w14:textId="77777777" w:rsidR="00033BC0" w:rsidRPr="00033BC0" w:rsidRDefault="00033BC0" w:rsidP="00033BC0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33BC0">
        <w:rPr>
          <w:rFonts w:ascii="Times New Roman" w:hAnsi="Times New Roman" w:cs="Times New Roman"/>
          <w:sz w:val="24"/>
          <w:szCs w:val="24"/>
        </w:rPr>
        <w:t>Hardware musí být dodán zcela nový, plně funkční a kompletní (včetně příslušenství), nepoužitý, nerepasovaný, nezastavený, nezapůjčený, nezatížený leasingem ani jinými právními vadami a nesmí porušovat žádná práva třetích osob k patentu nebo jiné formě vlastnictví jako takového.</w:t>
      </w:r>
    </w:p>
    <w:p w14:paraId="7A03C4C4" w14:textId="77777777" w:rsidR="00033BC0" w:rsidRPr="00033BC0" w:rsidRDefault="00033BC0" w:rsidP="00033BC0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33BC0">
        <w:rPr>
          <w:rFonts w:ascii="Times New Roman" w:hAnsi="Times New Roman" w:cs="Times New Roman"/>
          <w:sz w:val="24"/>
          <w:szCs w:val="24"/>
        </w:rPr>
        <w:t>Dodávka musí obsahovat veškeré potřebné licence pro splnění požadovaných vlastností a parametrů.</w:t>
      </w:r>
    </w:p>
    <w:p w14:paraId="7DA07DD3" w14:textId="77777777" w:rsidR="00033BC0" w:rsidRPr="00033BC0" w:rsidRDefault="00033BC0" w:rsidP="00033BC0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33BC0">
        <w:rPr>
          <w:rFonts w:ascii="Times New Roman" w:hAnsi="Times New Roman" w:cs="Times New Roman"/>
          <w:sz w:val="24"/>
          <w:szCs w:val="24"/>
        </w:rPr>
        <w:t>Součástí dodávky je instalace, implementace a migrace včetně nastavení podle současného firewallu v rozsahu 5 MD (tj. 40 hodin).</w:t>
      </w:r>
    </w:p>
    <w:p w14:paraId="1107F3C7" w14:textId="77777777" w:rsidR="00033BC0" w:rsidRPr="00033BC0" w:rsidRDefault="00033BC0" w:rsidP="00033BC0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33BC0">
        <w:rPr>
          <w:rFonts w:ascii="Times New Roman" w:hAnsi="Times New Roman" w:cs="Times New Roman"/>
          <w:sz w:val="24"/>
          <w:szCs w:val="24"/>
        </w:rPr>
        <w:t>Je požadována záruka na hardware uvedená u jednotlivých položek. Tato záruka musí být garantovaná výrobcem zařízení.</w:t>
      </w:r>
    </w:p>
    <w:p w14:paraId="080D23F6" w14:textId="77777777" w:rsidR="00033BC0" w:rsidRPr="00483627" w:rsidRDefault="00033BC0" w:rsidP="00033BC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sectPr w:rsidR="00033BC0" w:rsidRPr="00483627" w:rsidSect="007A18BC">
      <w:headerReference w:type="default" r:id="rId13"/>
      <w:pgSz w:w="11906" w:h="16838" w:code="9"/>
      <w:pgMar w:top="1247" w:right="851" w:bottom="851" w:left="992" w:header="425" w:footer="408" w:gutter="0"/>
      <w:pgNumType w:chapSep="em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29A6E" w14:textId="77777777" w:rsidR="00EB394B" w:rsidRDefault="00EB394B">
      <w:r>
        <w:separator/>
      </w:r>
    </w:p>
  </w:endnote>
  <w:endnote w:type="continuationSeparator" w:id="0">
    <w:p w14:paraId="693B49C3" w14:textId="77777777" w:rsidR="00EB394B" w:rsidRDefault="00EB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33FB" w14:textId="77777777" w:rsidR="00D81AC2" w:rsidRDefault="004836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3D0C2AD" w14:textId="77777777" w:rsidR="00D81AC2" w:rsidRDefault="00EB394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8DFA4" w14:textId="77777777" w:rsidR="00E51669" w:rsidRDefault="00483627">
    <w:pPr>
      <w:pStyle w:val="Zpat"/>
      <w:jc w:val="center"/>
    </w:pPr>
    <w:r>
      <w:rPr>
        <w:noProof/>
      </w:rPr>
      <w:drawing>
        <wp:anchor distT="0" distB="0" distL="0" distR="0" simplePos="0" relativeHeight="251658752" behindDoc="0" locked="0" layoutInCell="1" allowOverlap="1" wp14:anchorId="16F35DDA" wp14:editId="11642FB1">
          <wp:simplePos x="0" y="0"/>
          <wp:positionH relativeFrom="column">
            <wp:posOffset>6985</wp:posOffset>
          </wp:positionH>
          <wp:positionV relativeFrom="paragraph">
            <wp:posOffset>-106680</wp:posOffset>
          </wp:positionV>
          <wp:extent cx="425450" cy="50673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687A16">
      <w:rPr>
        <w:noProof/>
      </w:rPr>
      <w:t>5</w:t>
    </w:r>
    <w:r>
      <w:fldChar w:fldCharType="end"/>
    </w:r>
  </w:p>
  <w:p w14:paraId="04488D58" w14:textId="77777777" w:rsidR="00D81AC2" w:rsidRPr="00E51669" w:rsidRDefault="00EB394B" w:rsidP="00E51669">
    <w:pPr>
      <w:pStyle w:val="Zpat"/>
      <w:tabs>
        <w:tab w:val="clear" w:pos="4536"/>
        <w:tab w:val="clear" w:pos="9072"/>
        <w:tab w:val="left" w:pos="12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D6CED" w14:textId="77777777" w:rsidR="00EB394B" w:rsidRDefault="00EB394B">
      <w:r>
        <w:separator/>
      </w:r>
    </w:p>
  </w:footnote>
  <w:footnote w:type="continuationSeparator" w:id="0">
    <w:p w14:paraId="7CDB09E2" w14:textId="77777777" w:rsidR="00EB394B" w:rsidRDefault="00EB3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09383" w14:textId="59296B07" w:rsidR="002E2DF3" w:rsidRPr="002E2DF3" w:rsidRDefault="00483627" w:rsidP="002E2DF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Smlouva č. </w:t>
    </w:r>
    <w:r w:rsidR="00687A16">
      <w:rPr>
        <w:b/>
        <w:sz w:val="24"/>
        <w:szCs w:val="24"/>
      </w:rPr>
      <w:t>U</w:t>
    </w:r>
    <w:r>
      <w:rPr>
        <w:b/>
        <w:sz w:val="24"/>
        <w:szCs w:val="24"/>
      </w:rPr>
      <w:t>-</w:t>
    </w:r>
    <w:r w:rsidR="00687A16">
      <w:rPr>
        <w:b/>
        <w:sz w:val="24"/>
        <w:szCs w:val="24"/>
      </w:rPr>
      <w:t>119</w:t>
    </w:r>
    <w:r w:rsidRPr="00722094">
      <w:rPr>
        <w:b/>
        <w:sz w:val="24"/>
        <w:szCs w:val="24"/>
      </w:rPr>
      <w:t>-00/</w:t>
    </w:r>
    <w:r w:rsidR="00975E77">
      <w:rPr>
        <w:b/>
        <w:sz w:val="24"/>
        <w:szCs w:val="24"/>
      </w:rPr>
      <w:t>22</w:t>
    </w:r>
  </w:p>
  <w:p w14:paraId="62E7E08E" w14:textId="77777777" w:rsidR="00E9251C" w:rsidRPr="00FE087E" w:rsidRDefault="00EB394B" w:rsidP="004531CB">
    <w:pPr>
      <w:pStyle w:val="Zhlav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2BCB8" w14:textId="02236089" w:rsidR="00033BC0" w:rsidRPr="002E2DF3" w:rsidRDefault="00033BC0" w:rsidP="002E2DF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687A16">
      <w:rPr>
        <w:b/>
        <w:sz w:val="24"/>
        <w:szCs w:val="24"/>
      </w:rPr>
      <w:t>U</w:t>
    </w:r>
    <w:r>
      <w:rPr>
        <w:b/>
        <w:sz w:val="24"/>
        <w:szCs w:val="24"/>
      </w:rPr>
      <w:t>-</w:t>
    </w:r>
    <w:r w:rsidR="00687A16">
      <w:rPr>
        <w:b/>
        <w:sz w:val="24"/>
        <w:szCs w:val="24"/>
      </w:rPr>
      <w:t>119</w:t>
    </w:r>
    <w:r w:rsidRPr="00722094">
      <w:rPr>
        <w:b/>
        <w:sz w:val="24"/>
        <w:szCs w:val="24"/>
      </w:rPr>
      <w:t>-00/</w:t>
    </w:r>
    <w:r>
      <w:rPr>
        <w:b/>
        <w:sz w:val="24"/>
        <w:szCs w:val="24"/>
      </w:rPr>
      <w:t>22</w:t>
    </w:r>
  </w:p>
  <w:p w14:paraId="3D4E8894" w14:textId="77777777" w:rsidR="00033BC0" w:rsidRPr="00FE087E" w:rsidRDefault="00033BC0" w:rsidP="004531CB">
    <w:pPr>
      <w:pStyle w:val="Zhlav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942E212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6003A9"/>
    <w:multiLevelType w:val="hybridMultilevel"/>
    <w:tmpl w:val="1AC69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F186B"/>
    <w:multiLevelType w:val="hybridMultilevel"/>
    <w:tmpl w:val="D1D6B734"/>
    <w:lvl w:ilvl="0" w:tplc="F29AAC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7821"/>
    <w:multiLevelType w:val="hybridMultilevel"/>
    <w:tmpl w:val="7070F568"/>
    <w:lvl w:ilvl="0" w:tplc="83BAE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3512E"/>
    <w:multiLevelType w:val="hybridMultilevel"/>
    <w:tmpl w:val="4374457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038710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45E1DD4"/>
    <w:multiLevelType w:val="hybridMultilevel"/>
    <w:tmpl w:val="2E1EC454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75F62"/>
    <w:multiLevelType w:val="hybridMultilevel"/>
    <w:tmpl w:val="3E8614D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A5D78"/>
    <w:multiLevelType w:val="hybridMultilevel"/>
    <w:tmpl w:val="0E9E31F2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75A28"/>
    <w:multiLevelType w:val="hybridMultilevel"/>
    <w:tmpl w:val="55169E5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D4D8EBA8">
      <w:start w:val="1"/>
      <w:numFmt w:val="lowerLetter"/>
      <w:lvlText w:val="%2)"/>
      <w:lvlJc w:val="left"/>
      <w:pPr>
        <w:ind w:left="79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94B505E"/>
    <w:multiLevelType w:val="hybridMultilevel"/>
    <w:tmpl w:val="2D6623F4"/>
    <w:lvl w:ilvl="0" w:tplc="C9FED4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F8C42B0"/>
    <w:multiLevelType w:val="hybridMultilevel"/>
    <w:tmpl w:val="3A6E1C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6"/>
  </w:num>
  <w:num w:numId="9">
    <w:abstractNumId w:val="12"/>
  </w:num>
  <w:num w:numId="10">
    <w:abstractNumId w:val="18"/>
  </w:num>
  <w:num w:numId="11">
    <w:abstractNumId w:val="6"/>
  </w:num>
  <w:num w:numId="12">
    <w:abstractNumId w:val="14"/>
  </w:num>
  <w:num w:numId="13">
    <w:abstractNumId w:val="11"/>
  </w:num>
  <w:num w:numId="14">
    <w:abstractNumId w:val="15"/>
  </w:num>
  <w:num w:numId="15">
    <w:abstractNumId w:val="9"/>
  </w:num>
  <w:num w:numId="16">
    <w:abstractNumId w:val="17"/>
  </w:num>
  <w:num w:numId="17">
    <w:abstractNumId w:val="10"/>
  </w:num>
  <w:num w:numId="18">
    <w:abstractNumId w:val="19"/>
  </w:num>
  <w:num w:numId="19">
    <w:abstractNumId w:val="13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BE3"/>
    <w:rsid w:val="00011D19"/>
    <w:rsid w:val="00033BC0"/>
    <w:rsid w:val="00035ACE"/>
    <w:rsid w:val="000814D8"/>
    <w:rsid w:val="00092BF0"/>
    <w:rsid w:val="000A3608"/>
    <w:rsid w:val="000B3FE7"/>
    <w:rsid w:val="000C38A6"/>
    <w:rsid w:val="000E2237"/>
    <w:rsid w:val="000F43B7"/>
    <w:rsid w:val="00106413"/>
    <w:rsid w:val="00125BB3"/>
    <w:rsid w:val="00126D72"/>
    <w:rsid w:val="00152F19"/>
    <w:rsid w:val="00167536"/>
    <w:rsid w:val="001D25AB"/>
    <w:rsid w:val="0022695F"/>
    <w:rsid w:val="00237EB4"/>
    <w:rsid w:val="00274EDE"/>
    <w:rsid w:val="00281C0F"/>
    <w:rsid w:val="00286822"/>
    <w:rsid w:val="002A196B"/>
    <w:rsid w:val="002B5499"/>
    <w:rsid w:val="00305E1C"/>
    <w:rsid w:val="00323590"/>
    <w:rsid w:val="003433B3"/>
    <w:rsid w:val="003D57C0"/>
    <w:rsid w:val="003F65B8"/>
    <w:rsid w:val="0044136C"/>
    <w:rsid w:val="00443EAA"/>
    <w:rsid w:val="00465B6B"/>
    <w:rsid w:val="00482FDF"/>
    <w:rsid w:val="00483627"/>
    <w:rsid w:val="00483A09"/>
    <w:rsid w:val="004A7B94"/>
    <w:rsid w:val="004C10BC"/>
    <w:rsid w:val="004D7335"/>
    <w:rsid w:val="005424D7"/>
    <w:rsid w:val="00557E70"/>
    <w:rsid w:val="005644EB"/>
    <w:rsid w:val="005A6369"/>
    <w:rsid w:val="00641E94"/>
    <w:rsid w:val="00645F18"/>
    <w:rsid w:val="00687A16"/>
    <w:rsid w:val="006D4597"/>
    <w:rsid w:val="006F751D"/>
    <w:rsid w:val="0071141E"/>
    <w:rsid w:val="00712663"/>
    <w:rsid w:val="007A18BC"/>
    <w:rsid w:val="007A3CE7"/>
    <w:rsid w:val="007A42B5"/>
    <w:rsid w:val="007B347A"/>
    <w:rsid w:val="007B6F6E"/>
    <w:rsid w:val="007C5B2B"/>
    <w:rsid w:val="007E2DE3"/>
    <w:rsid w:val="00801B5E"/>
    <w:rsid w:val="008A295C"/>
    <w:rsid w:val="008D0F67"/>
    <w:rsid w:val="008D3454"/>
    <w:rsid w:val="008E07E5"/>
    <w:rsid w:val="008F0E29"/>
    <w:rsid w:val="008F5AE0"/>
    <w:rsid w:val="00917A71"/>
    <w:rsid w:val="00933718"/>
    <w:rsid w:val="00967196"/>
    <w:rsid w:val="00975E77"/>
    <w:rsid w:val="00987F77"/>
    <w:rsid w:val="009930E9"/>
    <w:rsid w:val="00995BE3"/>
    <w:rsid w:val="009D59F1"/>
    <w:rsid w:val="009E06D7"/>
    <w:rsid w:val="009E7DFD"/>
    <w:rsid w:val="00A13223"/>
    <w:rsid w:val="00A7225D"/>
    <w:rsid w:val="00A87C8C"/>
    <w:rsid w:val="00AE1647"/>
    <w:rsid w:val="00AE7802"/>
    <w:rsid w:val="00B20FE9"/>
    <w:rsid w:val="00B85FC3"/>
    <w:rsid w:val="00BC4568"/>
    <w:rsid w:val="00BE0701"/>
    <w:rsid w:val="00BF72C7"/>
    <w:rsid w:val="00C31232"/>
    <w:rsid w:val="00C51E38"/>
    <w:rsid w:val="00C84676"/>
    <w:rsid w:val="00C95697"/>
    <w:rsid w:val="00CD0496"/>
    <w:rsid w:val="00CD27ED"/>
    <w:rsid w:val="00D1179A"/>
    <w:rsid w:val="00D72786"/>
    <w:rsid w:val="00D8525F"/>
    <w:rsid w:val="00E345F8"/>
    <w:rsid w:val="00E70069"/>
    <w:rsid w:val="00E72FB8"/>
    <w:rsid w:val="00E74DCC"/>
    <w:rsid w:val="00E96901"/>
    <w:rsid w:val="00EB394B"/>
    <w:rsid w:val="00EB4D8D"/>
    <w:rsid w:val="00EC5907"/>
    <w:rsid w:val="00EC70FA"/>
    <w:rsid w:val="00ED3A9E"/>
    <w:rsid w:val="00F029F1"/>
    <w:rsid w:val="00F15AC8"/>
    <w:rsid w:val="00F872E5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3F138"/>
  <w15:docId w15:val="{00095F32-9E6E-4DEE-9DAC-168FA051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74DCC"/>
    <w:pPr>
      <w:spacing w:after="0" w:line="240" w:lineRule="auto"/>
    </w:pPr>
  </w:style>
  <w:style w:type="paragraph" w:styleId="Nadpis2">
    <w:name w:val="heading 2"/>
    <w:basedOn w:val="Normln"/>
    <w:next w:val="Normln"/>
    <w:link w:val="Nadpis2Char"/>
    <w:qFormat/>
    <w:rsid w:val="00323590"/>
    <w:pPr>
      <w:keepNext/>
      <w:shd w:val="clear" w:color="00FFFF" w:fill="auto"/>
      <w:spacing w:before="120"/>
      <w:jc w:val="center"/>
      <w:outlineLvl w:val="1"/>
    </w:pPr>
    <w:rPr>
      <w:rFonts w:ascii="Albertus Medium" w:eastAsia="Times New Roman" w:hAnsi="Albertus Medium" w:cs="Times New Roman"/>
      <w:b/>
      <w:color w:val="0000FF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67536"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83627"/>
  </w:style>
  <w:style w:type="paragraph" w:styleId="Zhlav">
    <w:name w:val="header"/>
    <w:basedOn w:val="Normln"/>
    <w:link w:val="ZhlavChar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836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4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499"/>
    <w:rPr>
      <w:rFonts w:ascii="Tahoma" w:hAnsi="Tahoma" w:cs="Tahoma"/>
      <w:sz w:val="16"/>
      <w:szCs w:val="16"/>
      <w:lang w:val="en-US"/>
    </w:rPr>
  </w:style>
  <w:style w:type="character" w:customStyle="1" w:styleId="Nadpis2Char">
    <w:name w:val="Nadpis 2 Char"/>
    <w:basedOn w:val="Standardnpsmoodstavce"/>
    <w:link w:val="Nadpis2"/>
    <w:rsid w:val="00323590"/>
    <w:rPr>
      <w:rFonts w:ascii="Albertus Medium" w:eastAsia="Times New Roman" w:hAnsi="Albertus Medium" w:cs="Times New Roman"/>
      <w:b/>
      <w:color w:val="0000FF"/>
      <w:sz w:val="28"/>
      <w:szCs w:val="20"/>
      <w:u w:val="single"/>
      <w:shd w:val="clear" w:color="00FFFF" w:fill="auto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0A3608"/>
  </w:style>
  <w:style w:type="paragraph" w:styleId="Zkladntext">
    <w:name w:val="Body Text"/>
    <w:basedOn w:val="Normln"/>
    <w:link w:val="ZkladntextChar"/>
    <w:rsid w:val="007A42B5"/>
    <w:pPr>
      <w:spacing w:before="120"/>
    </w:pPr>
    <w:rPr>
      <w:rFonts w:ascii="Arial Narrow" w:eastAsia="Times New Roman" w:hAnsi="Arial Narrow" w:cs="Times New Roman"/>
      <w:b/>
      <w:i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A42B5"/>
    <w:rPr>
      <w:rFonts w:ascii="Arial Narrow" w:eastAsia="Times New Roman" w:hAnsi="Arial Narrow" w:cs="Times New Roman"/>
      <w:b/>
      <w:i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82F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2F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2F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2F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2FDF"/>
    <w:rPr>
      <w:b/>
      <w:bCs/>
      <w:sz w:val="20"/>
      <w:szCs w:val="20"/>
    </w:rPr>
  </w:style>
  <w:style w:type="paragraph" w:styleId="Bezmezer">
    <w:name w:val="No Spacing"/>
    <w:uiPriority w:val="1"/>
    <w:qFormat/>
    <w:rsid w:val="00033B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ce@as-po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94B0-F474-4AD3-8ACB-8CFF8FEE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60</Words>
  <Characters>11564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ettnerová</dc:creator>
  <cp:lastModifiedBy>BRIGANTOVA Helena</cp:lastModifiedBy>
  <cp:revision>4</cp:revision>
  <dcterms:created xsi:type="dcterms:W3CDTF">2022-03-22T20:06:00Z</dcterms:created>
  <dcterms:modified xsi:type="dcterms:W3CDTF">2022-03-28T12:37:00Z</dcterms:modified>
</cp:coreProperties>
</file>